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CCB18" w14:textId="77777777" w:rsidR="00B9119E" w:rsidRPr="00476113" w:rsidRDefault="000D64BD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Pontozási útmutató (minden feladathoz)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78E845DC" w14:textId="77777777" w:rsidR="00B9119E" w:rsidRPr="00476113" w:rsidRDefault="000D64BD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Hivatalból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01CD09BA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hivatalból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31FAE157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7B366E">
        <w:rPr>
          <w:rFonts w:ascii="Times New Roman" w:hAnsi="Times New Roman" w:cs="Times New Roman"/>
          <w:b/>
          <w:sz w:val="24"/>
          <w:lang w:val="hu-HU"/>
        </w:rPr>
        <w:t xml:space="preserve">ha 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 xml:space="preserve">nincs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kompilálási hiba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00A38600" w14:textId="77777777" w:rsidR="00B9119E" w:rsidRPr="00476113" w:rsidRDefault="001A44A6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1</w:t>
      </w:r>
      <w:r w:rsidR="00D435E4" w:rsidRPr="00476113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változók deklarálása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1C586BBE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lang w:val="hu-HU"/>
        </w:rPr>
      </w:pP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2 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pont 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(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helyes adatbevitel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, </w:t>
      </w:r>
      <w:r w:rsidR="00121D10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a bevitt adatok helyességének ellenőrzése </w:t>
      </w:r>
      <w:r w:rsidR="000D64BD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a feladatban megfogalmazott</w:t>
      </w:r>
      <w:r w:rsidR="00121D10"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 xml:space="preserve"> feltételeknek megfelelően</w:t>
      </w:r>
      <w:r w:rsidRPr="00476113">
        <w:rPr>
          <w:rFonts w:ascii="Times New Roman" w:hAnsi="Times New Roman" w:cs="Times New Roman"/>
          <w:b/>
          <w:color w:val="000000" w:themeColor="text1"/>
          <w:sz w:val="24"/>
          <w:lang w:val="hu-HU"/>
        </w:rPr>
        <w:t>)</w:t>
      </w:r>
    </w:p>
    <w:p w14:paraId="072A2548" w14:textId="77777777" w:rsidR="00121D10" w:rsidRPr="00476113" w:rsidRDefault="001A44A6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4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="00B9119E"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>helyes algoritmus megvalósítása: prímek, számjegyek, rendezés, karakter feldolgozás…)</w:t>
      </w:r>
    </w:p>
    <w:p w14:paraId="76E4DE2F" w14:textId="77777777" w:rsidR="00B9119E" w:rsidRPr="00476113" w:rsidRDefault="00B9119E" w:rsidP="00B9119E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1 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pont</w:t>
      </w:r>
      <w:r w:rsidRPr="00476113">
        <w:rPr>
          <w:rFonts w:ascii="Times New Roman" w:hAnsi="Times New Roman" w:cs="Times New Roman"/>
          <w:b/>
          <w:sz w:val="24"/>
          <w:lang w:val="hu-HU"/>
        </w:rPr>
        <w:t xml:space="preserve"> (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az eredmény k</w:t>
      </w:r>
      <w:r w:rsidR="00121D10" w:rsidRPr="00476113">
        <w:rPr>
          <w:rFonts w:ascii="Times New Roman" w:hAnsi="Times New Roman" w:cs="Times New Roman"/>
          <w:b/>
          <w:sz w:val="24"/>
          <w:lang w:val="hu-HU"/>
        </w:rPr>
        <w:t>i</w:t>
      </w:r>
      <w:r w:rsidR="000D64BD" w:rsidRPr="00476113">
        <w:rPr>
          <w:rFonts w:ascii="Times New Roman" w:hAnsi="Times New Roman" w:cs="Times New Roman"/>
          <w:b/>
          <w:sz w:val="24"/>
          <w:lang w:val="hu-HU"/>
        </w:rPr>
        <w:t>írása</w:t>
      </w:r>
      <w:r w:rsidRPr="00476113">
        <w:rPr>
          <w:rFonts w:ascii="Times New Roman" w:hAnsi="Times New Roman" w:cs="Times New Roman"/>
          <w:b/>
          <w:sz w:val="24"/>
          <w:lang w:val="hu-HU"/>
        </w:rPr>
        <w:t>)</w:t>
      </w:r>
    </w:p>
    <w:p w14:paraId="452C9AE9" w14:textId="77777777" w:rsidR="00B9119E" w:rsidRPr="00476113" w:rsidRDefault="00B9119E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</w:p>
    <w:p w14:paraId="5B3FB92E" w14:textId="77777777" w:rsidR="008154CC" w:rsidRPr="00476113" w:rsidRDefault="00C20033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t>Egydimenziós tömbö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36B00010" w14:textId="77777777" w:rsidR="00C20033" w:rsidRPr="00327198" w:rsidRDefault="007B366E" w:rsidP="00A86DC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O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lvas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s be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billentyűzetről két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, 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a és b (a&lt;b)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,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D042B2" w:rsidRPr="00327198">
        <w:rPr>
          <w:rFonts w:ascii="Times New Roman" w:hAnsi="Times New Roman" w:cs="Times New Roman"/>
          <w:color w:val="FF0000"/>
          <w:sz w:val="24"/>
          <w:lang w:val="hu-HU"/>
        </w:rPr>
        <w:t xml:space="preserve">egyenként 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legtöbb 9 jegyű 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számot. </w:t>
      </w:r>
      <w:r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Írasd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a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C20033" w:rsidRPr="00327198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>fibo.txt</w:t>
      </w:r>
      <w:r w:rsidR="00C20033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ba </w:t>
      </w:r>
      <w:r w:rsidR="006A0025" w:rsidRPr="00327198">
        <w:rPr>
          <w:rFonts w:ascii="Times New Roman" w:hAnsi="Times New Roman" w:cs="Times New Roman"/>
          <w:color w:val="FF0000"/>
          <w:sz w:val="24"/>
          <w:szCs w:val="24"/>
          <w:lang w:val="hu-HU"/>
        </w:rPr>
        <w:t>a Fibonacci sorozat azon elemeit, amelyek az [a,b] intervallumban vannak.</w:t>
      </w:r>
    </w:p>
    <w:p w14:paraId="18FF444D" w14:textId="77777777" w:rsidR="00BF30A4" w:rsidRPr="00476113" w:rsidRDefault="00BF30A4" w:rsidP="00F11900">
      <w:pPr>
        <w:pStyle w:val="ListParagraph"/>
        <w:rPr>
          <w:sz w:val="23"/>
          <w:szCs w:val="23"/>
          <w:lang w:val="hu-HU"/>
        </w:rPr>
      </w:pPr>
    </w:p>
    <w:p w14:paraId="13EBF353" w14:textId="77777777" w:rsidR="006A0025" w:rsidRPr="00AE002E" w:rsidRDefault="006A0025" w:rsidP="00A86D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hu-HU"/>
        </w:rPr>
      </w:pPr>
      <w:r w:rsidRPr="005C54EF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</w:t>
      </w:r>
      <w:r w:rsidRPr="005C54EF">
        <w:rPr>
          <w:rFonts w:ascii="Times New Roman" w:hAnsi="Times New Roman" w:cs="Times New Roman"/>
          <w:b/>
          <w:i/>
          <w:color w:val="FF0000"/>
          <w:sz w:val="24"/>
          <w:szCs w:val="24"/>
          <w:lang w:val="hu-HU"/>
        </w:rPr>
        <w:t>numere.txt</w:t>
      </w:r>
      <w:r w:rsidRPr="005C54EF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 </w:t>
      </w: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egyetlen sora legtöbb 100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darab, </w:t>
      </w:r>
      <w:r w:rsidR="00D042B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yenként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legtöbb 4 jegyű</w:t>
      </w: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egész számot tartalmaz, 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szóközzel elválasztva.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Írj programot, amely ki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sa a számokat a </w:t>
      </w:r>
      <w:r w:rsidR="00C7428F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umere.txt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állományból </w:t>
      </w:r>
      <w:r w:rsidR="007B366E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és kiírja a képernyőre, </w:t>
      </w:r>
      <w:r w:rsidR="00C7428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szóközzel elválasztva, az állományban található összes nullától különböző természetes számot, növekvő sorrendben.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</w:t>
      </w:r>
      <w:bookmarkStart w:id="0" w:name="OLE_LINK1"/>
      <w:bookmarkStart w:id="1" w:name="OLE_LINK2"/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Ha nem létezik ilyen szám, akkor a </w:t>
      </w:r>
      <w:r w:rsidR="00F11900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U EXISTA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 üzentet kell </w:t>
      </w:r>
      <w:r w:rsidR="00FB030F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a képernyőre </w:t>
      </w:r>
      <w:r w:rsidR="00F11900"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>kiírni.</w:t>
      </w:r>
    </w:p>
    <w:bookmarkEnd w:id="0"/>
    <w:bookmarkEnd w:id="1"/>
    <w:p w14:paraId="5DE27737" w14:textId="77777777" w:rsidR="00F11900" w:rsidRPr="00AE002E" w:rsidRDefault="00F11900" w:rsidP="00F11900">
      <w:pPr>
        <w:pStyle w:val="ListParagraph"/>
        <w:rPr>
          <w:color w:val="FF0000"/>
          <w:sz w:val="23"/>
          <w:szCs w:val="23"/>
          <w:lang w:val="hu-HU"/>
        </w:rPr>
      </w:pPr>
    </w:p>
    <w:p w14:paraId="54045E6F" w14:textId="77777777" w:rsidR="00BE5E77" w:rsidRPr="00AE002E" w:rsidRDefault="007B366E" w:rsidP="00BE5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s be 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a billentyűzetről egy n ter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észetes számot (n&gt;=100). Döntsd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l az adott számról, hogy „</w:t>
      </w:r>
      <w:r w:rsidR="000129DE"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” szám-e. Egy természetes szám „</w:t>
      </w:r>
      <w:r w:rsidR="000129DE"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” szám, ha a sz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á</w:t>
      </w:r>
      <w:r w:rsidR="000129DE" w:rsidRPr="00AE002E">
        <w:rPr>
          <w:rFonts w:ascii="Times New Roman" w:hAnsi="Times New Roman" w:cs="Times New Roman"/>
          <w:color w:val="FF0000"/>
          <w:sz w:val="24"/>
          <w:lang w:val="hu-HU"/>
        </w:rPr>
        <w:t>mjegyei egy adott pozícióig növekvő sorrendben vannak, majd a következő számjegyek csökkenő sorrendben vannak a szám végéig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. </w:t>
      </w:r>
    </w:p>
    <w:p w14:paraId="46A79FEA" w14:textId="77777777" w:rsidR="00BE5E77" w:rsidRPr="00AE002E" w:rsidRDefault="00BE5E77" w:rsidP="00BE5E77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Példa „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hegy-völgy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” számokra: 24521, 18942, 16432.</w:t>
      </w:r>
    </w:p>
    <w:p w14:paraId="27AEBAD0" w14:textId="77777777" w:rsidR="00BE5E77" w:rsidRPr="00AE002E" w:rsidRDefault="00BE5E77" w:rsidP="00BE5E77">
      <w:pPr>
        <w:pStyle w:val="ListParagraph"/>
        <w:rPr>
          <w:color w:val="FF0000"/>
          <w:sz w:val="23"/>
          <w:szCs w:val="23"/>
          <w:lang w:val="hu-HU"/>
        </w:rPr>
      </w:pPr>
    </w:p>
    <w:p w14:paraId="75417921" w14:textId="77777777" w:rsidR="00931081" w:rsidRPr="00AE002E" w:rsidRDefault="007B366E" w:rsidP="00BE5E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szCs w:val="24"/>
          <w:lang w:val="hu-HU"/>
        </w:rPr>
        <w:t xml:space="preserve">Olvasd be 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>a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billentyűzetről egy n és egy m elemű,</w:t>
      </w:r>
      <w:r w:rsidR="00BE5E7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dimenziós tömb elemeit. 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>Mindkét tömb esetén az elemek növekvő sorrendben vanna</w:t>
      </w:r>
      <w:r w:rsidR="000029AC" w:rsidRPr="00AE002E">
        <w:rPr>
          <w:rFonts w:ascii="Times New Roman" w:hAnsi="Times New Roman" w:cs="Times New Roman"/>
          <w:color w:val="FF0000"/>
          <w:sz w:val="24"/>
          <w:lang w:val="hu-HU"/>
        </w:rPr>
        <w:t>k. A két tömb elemeiből építs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 harmadik 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egydimenziós tömböt,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optimális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módon úgy, hogy a harmadik tömb tartalmazza a két eredeti tömb összes elemét, szintén növekvő sorrendb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n. A kapott tömb elemeit írasd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i a</w:t>
      </w:r>
      <w:r w:rsidR="00566BDB" w:rsidRPr="00AE002E">
        <w:rPr>
          <w:rFonts w:ascii="Times New Roman" w:hAnsi="Times New Roman" w:cs="Times New Roman"/>
          <w:color w:val="FF0000"/>
          <w:sz w:val="24"/>
          <w:lang w:val="hu-HU"/>
        </w:rPr>
        <w:t>z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B74516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ordonat.txt</w:t>
      </w:r>
      <w:r w:rsidR="00B7451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.</w:t>
      </w:r>
    </w:p>
    <w:p w14:paraId="6BD0D056" w14:textId="77777777" w:rsidR="00BE5E77" w:rsidRPr="00476113" w:rsidRDefault="00BE5E77" w:rsidP="006D420D">
      <w:pPr>
        <w:pStyle w:val="ListParagraph"/>
        <w:rPr>
          <w:sz w:val="23"/>
          <w:szCs w:val="23"/>
          <w:lang w:val="hu-HU"/>
        </w:rPr>
      </w:pPr>
    </w:p>
    <w:p w14:paraId="44D55C11" w14:textId="77777777" w:rsidR="00BE5A89" w:rsidRPr="00476113" w:rsidRDefault="00D042B2" w:rsidP="0093108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476113">
        <w:rPr>
          <w:rFonts w:ascii="Times New Roman" w:hAnsi="Times New Roman" w:cs="Times New Roman"/>
          <w:sz w:val="24"/>
          <w:szCs w:val="24"/>
          <w:lang w:val="hu-HU"/>
        </w:rPr>
        <w:t>lvas</w:t>
      </w:r>
      <w:r>
        <w:rPr>
          <w:rFonts w:ascii="Times New Roman" w:hAnsi="Times New Roman" w:cs="Times New Roman"/>
          <w:sz w:val="24"/>
          <w:szCs w:val="24"/>
          <w:lang w:val="hu-HU"/>
        </w:rPr>
        <w:t>d be</w:t>
      </w:r>
      <w:r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a billentyűzetről egy n elemű a és egy m elemű b egydimenziós tömb elemeit. Mindkét tömb esetén az elemek növekvő sorrendben vannak. Ha a két tömb </w:t>
      </w:r>
      <w:r>
        <w:rPr>
          <w:rFonts w:ascii="Times New Roman" w:hAnsi="Times New Roman" w:cs="Times New Roman"/>
          <w:sz w:val="24"/>
          <w:lang w:val="hu-HU"/>
        </w:rPr>
        <w:t>halmaznak tekinthető, határozd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 meg az egyesített halmazt, illetve a halmazok különbségét. Ha valamelyik tömb nem tekinthető </w:t>
      </w:r>
      <w:r w:rsidR="00BE5A89" w:rsidRPr="00476113">
        <w:rPr>
          <w:rFonts w:ascii="Times New Roman" w:hAnsi="Times New Roman" w:cs="Times New Roman"/>
          <w:sz w:val="24"/>
          <w:lang w:val="hu-HU"/>
        </w:rPr>
        <w:lastRenderedPageBreak/>
        <w:t>halmaznak (az elemei nem különböző</w:t>
      </w:r>
      <w:r w:rsidR="005A4069">
        <w:rPr>
          <w:rFonts w:ascii="Times New Roman" w:hAnsi="Times New Roman" w:cs="Times New Roman"/>
          <w:sz w:val="24"/>
          <w:lang w:val="hu-HU"/>
        </w:rPr>
        <w:t>e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k),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akkor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írasd ki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a </w:t>
      </w:r>
      <w:r w:rsidR="00BE5A89" w:rsidRPr="00476113">
        <w:rPr>
          <w:rFonts w:ascii="Times New Roman" w:hAnsi="Times New Roman" w:cs="Times New Roman"/>
          <w:sz w:val="24"/>
          <w:lang w:val="hu-HU"/>
        </w:rPr>
        <w:t>”</w:t>
      </w:r>
      <w:r w:rsidR="00BE5A89" w:rsidRPr="00476113">
        <w:rPr>
          <w:rFonts w:ascii="Times New Roman" w:hAnsi="Times New Roman" w:cs="Times New Roman"/>
          <w:b/>
          <w:sz w:val="24"/>
          <w:lang w:val="hu-HU"/>
        </w:rPr>
        <w:t>X-nu e multime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” 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üzentet, </w:t>
      </w:r>
      <w:r>
        <w:rPr>
          <w:rFonts w:ascii="Times New Roman" w:hAnsi="Times New Roman" w:cs="Times New Roman"/>
          <w:sz w:val="24"/>
          <w:szCs w:val="24"/>
          <w:lang w:val="hu-HU"/>
        </w:rPr>
        <w:t>az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X az a vagy a b tömb. Az eredményt</w:t>
      </w:r>
      <w:r w:rsidR="00E20003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a</w:t>
      </w:r>
      <w:r w:rsidR="00BE5A89" w:rsidRPr="00476113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BE5A89" w:rsidRPr="00476113">
        <w:rPr>
          <w:rFonts w:ascii="Times New Roman" w:hAnsi="Times New Roman" w:cs="Times New Roman"/>
          <w:b/>
          <w:i/>
          <w:sz w:val="24"/>
          <w:lang w:val="hu-HU"/>
        </w:rPr>
        <w:t>multime.txt</w:t>
      </w:r>
      <w:r w:rsidR="00BE5A89" w:rsidRPr="00476113">
        <w:rPr>
          <w:rFonts w:ascii="Times New Roman" w:hAnsi="Times New Roman" w:cs="Times New Roman"/>
          <w:sz w:val="24"/>
          <w:lang w:val="hu-HU"/>
        </w:rPr>
        <w:t xml:space="preserve"> állományba kell kiíratni.</w:t>
      </w:r>
    </w:p>
    <w:p w14:paraId="4839D683" w14:textId="77777777" w:rsidR="00E20003" w:rsidRPr="00476113" w:rsidRDefault="00E20003" w:rsidP="00E20003">
      <w:pPr>
        <w:pStyle w:val="ListParagraph"/>
        <w:rPr>
          <w:sz w:val="23"/>
          <w:szCs w:val="23"/>
          <w:lang w:val="hu-HU"/>
        </w:rPr>
      </w:pPr>
    </w:p>
    <w:p w14:paraId="6DE72D5D" w14:textId="77777777" w:rsidR="00C20B84" w:rsidRPr="00476113" w:rsidRDefault="00C20B84" w:rsidP="00CE14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z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interval.txt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zöveges állomány első sora tartalmazza az n (1≤n≤1000), nullától különböző természetes számot</w:t>
      </w:r>
      <w:r w:rsidR="00A5098C" w:rsidRPr="00476113">
        <w:rPr>
          <w:rFonts w:ascii="Times New Roman" w:hAnsi="Times New Roman" w:cs="Times New Roman"/>
          <w:sz w:val="24"/>
          <w:lang w:val="hu-HU"/>
        </w:rPr>
        <w:t xml:space="preserve">, a következő n sor mindenikében pedig az a és </w:t>
      </w:r>
      <w:r w:rsidR="00D042B2">
        <w:rPr>
          <w:rFonts w:ascii="Times New Roman" w:hAnsi="Times New Roman" w:cs="Times New Roman"/>
          <w:sz w:val="24"/>
          <w:lang w:val="hu-HU"/>
        </w:rPr>
        <w:t xml:space="preserve">b (1≤a≤b≤32000) két egész szám </w:t>
      </w:r>
      <w:r w:rsidR="00A5098C" w:rsidRPr="00476113">
        <w:rPr>
          <w:rFonts w:ascii="Times New Roman" w:hAnsi="Times New Roman" w:cs="Times New Roman"/>
          <w:sz w:val="24"/>
          <w:lang w:val="hu-HU"/>
        </w:rPr>
        <w:t>található. A számpárok egy-egy [a, b] zárt intervallumot jelölnek. Írj programot</w:t>
      </w:r>
      <w:r w:rsidR="00F06344" w:rsidRPr="00476113">
        <w:rPr>
          <w:rFonts w:ascii="Times New Roman" w:hAnsi="Times New Roman" w:cs="Times New Roman"/>
          <w:sz w:val="24"/>
          <w:lang w:val="hu-HU"/>
        </w:rPr>
        <w:t>,</w:t>
      </w:r>
      <w:r w:rsidR="00D042B2">
        <w:rPr>
          <w:rFonts w:ascii="Times New Roman" w:hAnsi="Times New Roman" w:cs="Times New Roman"/>
          <w:sz w:val="24"/>
          <w:lang w:val="hu-HU"/>
        </w:rPr>
        <w:t xml:space="preserve"> amely ki</w:t>
      </w:r>
      <w:r w:rsidR="00A5098C" w:rsidRPr="00476113">
        <w:rPr>
          <w:rFonts w:ascii="Times New Roman" w:hAnsi="Times New Roman" w:cs="Times New Roman"/>
          <w:sz w:val="24"/>
          <w:lang w:val="hu-HU"/>
        </w:rPr>
        <w:t xml:space="preserve">olvassa a számokat az állományból és meghatározza azt az intervallumot, amelyik a </w:t>
      </w:r>
      <w:r w:rsidR="00F06344" w:rsidRPr="00476113">
        <w:rPr>
          <w:rFonts w:ascii="Times New Roman" w:hAnsi="Times New Roman" w:cs="Times New Roman"/>
          <w:sz w:val="24"/>
          <w:lang w:val="hu-HU"/>
        </w:rPr>
        <w:t>legtöbb egész számot tartalmazza és kiírja a képernyőre az intervallum végpontjait, szóközzel elválasztva. Ha több ilyen intervallum van, akkor annak az intervallumnak a</w:t>
      </w:r>
      <w:r w:rsidR="00D042B2">
        <w:rPr>
          <w:rFonts w:ascii="Times New Roman" w:hAnsi="Times New Roman" w:cs="Times New Roman"/>
          <w:sz w:val="24"/>
          <w:lang w:val="hu-HU"/>
        </w:rPr>
        <w:t xml:space="preserve"> végpontjait kell kiíratni, amelynek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a jobboldali végpont</w:t>
      </w:r>
      <w:r w:rsidR="00D042B2">
        <w:rPr>
          <w:rFonts w:ascii="Times New Roman" w:hAnsi="Times New Roman" w:cs="Times New Roman"/>
          <w:sz w:val="24"/>
          <w:lang w:val="hu-HU"/>
        </w:rPr>
        <w:t>ja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a legkisebb.</w:t>
      </w:r>
    </w:p>
    <w:p w14:paraId="58C43774" w14:textId="77777777" w:rsidR="002C24CF" w:rsidRPr="00476113" w:rsidRDefault="00F06344" w:rsidP="000A197C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2C24CF" w:rsidRPr="00476113">
        <w:rPr>
          <w:rFonts w:ascii="Times New Roman" w:hAnsi="Times New Roman" w:cs="Times New Roman"/>
          <w:sz w:val="24"/>
          <w:lang w:val="hu-HU"/>
        </w:rPr>
        <w:t>:</w:t>
      </w:r>
    </w:p>
    <w:p w14:paraId="7A9041EA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4</w:t>
      </w:r>
    </w:p>
    <w:p w14:paraId="0B3DB9FA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17 24</w:t>
      </w:r>
    </w:p>
    <w:p w14:paraId="5A146AFC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-2 3</w:t>
      </w:r>
    </w:p>
    <w:p w14:paraId="5C59241B" w14:textId="77777777" w:rsidR="002C24CF" w:rsidRPr="00476113" w:rsidRDefault="002C24CF" w:rsidP="002C24CF">
      <w:pPr>
        <w:autoSpaceDE w:val="0"/>
        <w:autoSpaceDN w:val="0"/>
        <w:adjustRightInd w:val="0"/>
        <w:spacing w:after="0" w:line="240" w:lineRule="auto"/>
        <w:ind w:left="708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9 15</w:t>
      </w:r>
    </w:p>
    <w:p w14:paraId="62CB027D" w14:textId="77777777" w:rsidR="002C24CF" w:rsidRPr="00476113" w:rsidRDefault="002C24CF" w:rsidP="002C24C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" w:hAnsi="Courier" w:cs="Courier"/>
          <w:b/>
          <w:bCs/>
          <w:lang w:val="hu-HU"/>
        </w:rPr>
      </w:pPr>
      <w:r w:rsidRPr="00476113">
        <w:rPr>
          <w:rFonts w:ascii="Courier" w:hAnsi="Courier" w:cs="Courier"/>
          <w:b/>
          <w:bCs/>
          <w:lang w:val="hu-HU"/>
        </w:rPr>
        <w:t>8 15</w:t>
      </w:r>
    </w:p>
    <w:p w14:paraId="212B57B8" w14:textId="77777777" w:rsidR="00F06344" w:rsidRPr="00476113" w:rsidRDefault="00F06344" w:rsidP="002C24C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 képernyőre kiírt számok:</w:t>
      </w:r>
      <w:r w:rsidR="002C24CF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Pr="00476113">
        <w:rPr>
          <w:rFonts w:ascii="Times New Roman" w:hAnsi="Times New Roman" w:cs="Times New Roman"/>
          <w:b/>
          <w:sz w:val="24"/>
          <w:lang w:val="hu-HU"/>
        </w:rPr>
        <w:t>8 15.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A </w:t>
      </w:r>
      <w:r w:rsidR="002C24CF" w:rsidRPr="00476113">
        <w:rPr>
          <w:rFonts w:ascii="Times New Roman" w:hAnsi="Times New Roman" w:cs="Times New Roman"/>
          <w:sz w:val="24"/>
          <w:lang w:val="hu-HU"/>
        </w:rPr>
        <w:t>[</w:t>
      </w:r>
      <w:r w:rsidRPr="00476113">
        <w:rPr>
          <w:rFonts w:ascii="Times New Roman" w:hAnsi="Times New Roman" w:cs="Times New Roman"/>
          <w:sz w:val="24"/>
          <w:lang w:val="hu-HU"/>
        </w:rPr>
        <w:t>8,15] és</w:t>
      </w:r>
      <w:r w:rsidR="002C24CF" w:rsidRPr="00476113">
        <w:rPr>
          <w:rFonts w:ascii="Times New Roman" w:hAnsi="Times New Roman" w:cs="Times New Roman"/>
          <w:sz w:val="24"/>
          <w:lang w:val="hu-HU"/>
        </w:rPr>
        <w:t xml:space="preserve"> [17,24] </w:t>
      </w:r>
      <w:r w:rsidRPr="00476113">
        <w:rPr>
          <w:rFonts w:ascii="Times New Roman" w:hAnsi="Times New Roman" w:cs="Times New Roman"/>
          <w:sz w:val="24"/>
          <w:lang w:val="hu-HU"/>
        </w:rPr>
        <w:t>intervallumok azonos számú egész számot tartalmaznak, de a 8 a kisebb.</w:t>
      </w:r>
    </w:p>
    <w:p w14:paraId="16D0ED50" w14:textId="77777777" w:rsidR="002C24CF" w:rsidRPr="00476113" w:rsidRDefault="002C24CF" w:rsidP="00F06344">
      <w:pPr>
        <w:pStyle w:val="ListParagraph"/>
        <w:rPr>
          <w:sz w:val="23"/>
          <w:szCs w:val="23"/>
          <w:lang w:val="hu-HU"/>
        </w:rPr>
      </w:pPr>
    </w:p>
    <w:p w14:paraId="682CC3C4" w14:textId="77777777" w:rsidR="00F06344" w:rsidRPr="00476113" w:rsidRDefault="005A4069" w:rsidP="00CE14E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F06344" w:rsidRPr="00476113">
        <w:rPr>
          <w:rFonts w:ascii="Times New Roman" w:hAnsi="Times New Roman" w:cs="Times New Roman"/>
          <w:b/>
          <w:i/>
          <w:sz w:val="24"/>
          <w:lang w:val="hu-HU"/>
        </w:rPr>
        <w:t>cifre.txt</w:t>
      </w:r>
      <w:r w:rsidR="00F06344" w:rsidRPr="00476113">
        <w:rPr>
          <w:rFonts w:ascii="Times New Roman" w:hAnsi="Times New Roman" w:cs="Times New Roman"/>
          <w:sz w:val="24"/>
          <w:lang w:val="hu-HU"/>
        </w:rPr>
        <w:t xml:space="preserve"> szöveges állomány első sora tartalmazza az n (0&lt;n&lt;1000), természetes számot, a második sora pedig n darab, egyenként legtöbb 9 jegyű természetes számot.</w:t>
      </w:r>
      <w:r w:rsidR="00D042B2">
        <w:rPr>
          <w:rFonts w:ascii="Times New Roman" w:hAnsi="Times New Roman" w:cs="Times New Roman"/>
          <w:sz w:val="24"/>
          <w:lang w:val="hu-HU"/>
        </w:rPr>
        <w:t xml:space="preserve"> Írj programot, amely ki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olvassa a számokat az állományból </w:t>
      </w:r>
      <w:r w:rsidR="00D042B2">
        <w:rPr>
          <w:rFonts w:ascii="Times New Roman" w:hAnsi="Times New Roman" w:cs="Times New Roman"/>
          <w:sz w:val="24"/>
          <w:lang w:val="hu-HU"/>
        </w:rPr>
        <w:t xml:space="preserve">és kiírja a képernyőre, 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szóközzel elválasztva azokat </w:t>
      </w:r>
      <w:r>
        <w:rPr>
          <w:rFonts w:ascii="Times New Roman" w:hAnsi="Times New Roman" w:cs="Times New Roman"/>
          <w:sz w:val="24"/>
          <w:lang w:val="hu-HU"/>
        </w:rPr>
        <w:t>a háromjegyű számokat, amelyek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 különböző számjegyek</w:t>
      </w:r>
      <w:r>
        <w:rPr>
          <w:rFonts w:ascii="Times New Roman" w:hAnsi="Times New Roman" w:cs="Times New Roman"/>
          <w:sz w:val="24"/>
          <w:lang w:val="hu-HU"/>
        </w:rPr>
        <w:t>et</w:t>
      </w:r>
      <w:r w:rsidR="004E43E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>tartalmaznak</w:t>
      </w:r>
      <w:r w:rsidR="004E43E1" w:rsidRPr="00476113">
        <w:rPr>
          <w:rFonts w:ascii="Times New Roman" w:hAnsi="Times New Roman" w:cs="Times New Roman"/>
          <w:sz w:val="24"/>
          <w:lang w:val="hu-HU"/>
        </w:rPr>
        <w:t>.</w:t>
      </w:r>
    </w:p>
    <w:p w14:paraId="185F2EC4" w14:textId="77777777" w:rsidR="00F06344" w:rsidRPr="00476113" w:rsidRDefault="00F06344" w:rsidP="00F06344">
      <w:pPr>
        <w:pStyle w:val="ListParagraph"/>
        <w:rPr>
          <w:sz w:val="23"/>
          <w:szCs w:val="23"/>
          <w:lang w:val="hu-HU"/>
        </w:rPr>
      </w:pPr>
    </w:p>
    <w:p w14:paraId="1691D2A6" w14:textId="77777777" w:rsidR="00DE6CD2" w:rsidRPr="00476113" w:rsidRDefault="004E43E1" w:rsidP="00DE6CD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ha a </w:t>
      </w:r>
      <w:r w:rsidR="00DE6CD2" w:rsidRPr="00476113">
        <w:rPr>
          <w:rFonts w:ascii="Times New Roman" w:hAnsi="Times New Roman" w:cs="Times New Roman"/>
          <w:b/>
          <w:i/>
          <w:sz w:val="24"/>
          <w:lang w:val="hu-HU"/>
        </w:rPr>
        <w:t>cifre.txt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Pr="00476113">
        <w:rPr>
          <w:rFonts w:ascii="Times New Roman" w:hAnsi="Times New Roman" w:cs="Times New Roman"/>
          <w:sz w:val="24"/>
          <w:lang w:val="hu-HU"/>
        </w:rPr>
        <w:t>állomány tartalma az alábbi</w:t>
      </w:r>
      <w:r w:rsidR="00DE6CD2" w:rsidRPr="00476113">
        <w:rPr>
          <w:rFonts w:ascii="Times New Roman" w:hAnsi="Times New Roman" w:cs="Times New Roman"/>
          <w:sz w:val="24"/>
          <w:lang w:val="hu-HU"/>
        </w:rPr>
        <w:t xml:space="preserve">: </w:t>
      </w:r>
    </w:p>
    <w:p w14:paraId="734ADBAE" w14:textId="77777777" w:rsidR="00DE6CD2" w:rsidRPr="00476113" w:rsidRDefault="00DE6CD2" w:rsidP="00DE6C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7</w:t>
      </w:r>
    </w:p>
    <w:p w14:paraId="19DA96F4" w14:textId="77777777" w:rsidR="00DE6CD2" w:rsidRPr="00476113" w:rsidRDefault="00DE6CD2" w:rsidP="00DE6CD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b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249 511 4329 2 4313 243 3562</w:t>
      </w:r>
    </w:p>
    <w:p w14:paraId="71DDC21D" w14:textId="77777777" w:rsidR="00E12C2C" w:rsidRPr="00476113" w:rsidRDefault="004E43E1" w:rsidP="004E43E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kkor a képernyőre kiírt számok </w:t>
      </w:r>
      <w:r w:rsidR="00DE6CD2" w:rsidRPr="00476113">
        <w:rPr>
          <w:rFonts w:ascii="Times New Roman" w:hAnsi="Times New Roman" w:cs="Times New Roman"/>
          <w:sz w:val="24"/>
          <w:lang w:val="hu-HU"/>
        </w:rPr>
        <w:t>249 243.</w:t>
      </w:r>
    </w:p>
    <w:p w14:paraId="636CCA92" w14:textId="77777777" w:rsidR="00AC761E" w:rsidRPr="00476113" w:rsidRDefault="00AC761E" w:rsidP="004E43E1">
      <w:pPr>
        <w:pStyle w:val="ListParagraph"/>
        <w:rPr>
          <w:sz w:val="23"/>
          <w:szCs w:val="23"/>
          <w:lang w:val="hu-HU"/>
        </w:rPr>
      </w:pPr>
    </w:p>
    <w:p w14:paraId="5FA41C94" w14:textId="77777777" w:rsidR="009829AB" w:rsidRPr="00476113" w:rsidRDefault="009829AB" w:rsidP="003650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="00D43BE5">
        <w:rPr>
          <w:rFonts w:ascii="Times New Roman" w:hAnsi="Times New Roman" w:cs="Times New Roman"/>
          <w:sz w:val="24"/>
          <w:lang w:val="hu-HU"/>
        </w:rPr>
        <w:t xml:space="preserve"> állományból ki</w:t>
      </w:r>
      <w:r w:rsidRPr="00476113">
        <w:rPr>
          <w:rFonts w:ascii="Times New Roman" w:hAnsi="Times New Roman" w:cs="Times New Roman"/>
          <w:sz w:val="24"/>
          <w:lang w:val="hu-HU"/>
        </w:rPr>
        <w:t>olvassuk egy egydimenziós tömb elemeit. Az elemek mindenike legalább kétjegyű, pozitív egész szám. Határozd meg a tömb elemei közül azt a leghosszabb, prímeket tartalmazó számsort, amelyek fordítottjai szintén prímek.</w:t>
      </w:r>
    </w:p>
    <w:p w14:paraId="35E935EE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Példa: ha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 tartalma az alábbi:</w:t>
      </w:r>
    </w:p>
    <w:p w14:paraId="4EC6AEF9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Courier New" w:hAnsi="Courier New" w:cs="Courier New"/>
          <w:b/>
          <w:sz w:val="24"/>
          <w:lang w:val="hu-HU"/>
        </w:rPr>
        <w:t>9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</w:t>
      </w:r>
    </w:p>
    <w:p w14:paraId="3733532F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 xml:space="preserve">11 971 44 19 </w:t>
      </w:r>
      <w:r w:rsidRPr="00476113">
        <w:rPr>
          <w:rFonts w:ascii="Courier New" w:hAnsi="Courier New" w:cs="Courier New"/>
          <w:b/>
          <w:sz w:val="24"/>
          <w:lang w:val="hu-HU"/>
        </w:rPr>
        <w:t>181 751 347</w:t>
      </w:r>
      <w:r w:rsidRPr="00476113">
        <w:rPr>
          <w:rFonts w:ascii="Courier New" w:hAnsi="Courier New" w:cs="Courier New"/>
          <w:sz w:val="24"/>
          <w:lang w:val="hu-HU"/>
        </w:rPr>
        <w:t xml:space="preserve"> 33 929</w:t>
      </w:r>
    </w:p>
    <w:p w14:paraId="470B0BEA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kkor a kért részsorozat a következő: </w:t>
      </w:r>
      <w:r w:rsidRPr="00476113">
        <w:rPr>
          <w:rFonts w:ascii="Courier New" w:hAnsi="Courier New" w:cs="Courier New"/>
          <w:sz w:val="24"/>
          <w:lang w:val="hu-HU"/>
        </w:rPr>
        <w:t>181 751 347</w:t>
      </w:r>
    </w:p>
    <w:p w14:paraId="0DD4E1AF" w14:textId="77777777" w:rsidR="00487E53" w:rsidRPr="00476113" w:rsidRDefault="00487E53" w:rsidP="00487E53">
      <w:pPr>
        <w:pStyle w:val="ListParagraph"/>
        <w:rPr>
          <w:sz w:val="23"/>
          <w:szCs w:val="23"/>
          <w:lang w:val="hu-HU"/>
        </w:rPr>
      </w:pPr>
    </w:p>
    <w:p w14:paraId="3AE2A99A" w14:textId="77777777" w:rsidR="00487E53" w:rsidRPr="00476113" w:rsidRDefault="00487E53" w:rsidP="003650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dott, egy pozitív, egész számokat tartalmazó egydimenziós tömb, amelynek elemeit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="00D042B2">
        <w:rPr>
          <w:rFonts w:ascii="Times New Roman" w:hAnsi="Times New Roman" w:cs="Times New Roman"/>
          <w:sz w:val="24"/>
          <w:lang w:val="hu-HU"/>
        </w:rPr>
        <w:t xml:space="preserve"> állományból kell ki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olvasni. Írasd ki a leghosszabb tükörszámsort. </w:t>
      </w:r>
    </w:p>
    <w:p w14:paraId="2491472C" w14:textId="77777777" w:rsidR="00487E53" w:rsidRPr="00476113" w:rsidRDefault="00487E53" w:rsidP="00487E53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lastRenderedPageBreak/>
        <w:t xml:space="preserve">Példa: ha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ector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 tartalma az alábbi:</w:t>
      </w:r>
    </w:p>
    <w:p w14:paraId="74642EBC" w14:textId="77777777" w:rsidR="00AC761E" w:rsidRPr="00476113" w:rsidRDefault="00A71D41" w:rsidP="0002420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15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</w:p>
    <w:p w14:paraId="4261D4A3" w14:textId="77777777" w:rsidR="00AC761E" w:rsidRPr="00476113" w:rsidRDefault="00A71D41" w:rsidP="0002420F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1 12 31 12 1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4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7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13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9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6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9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13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27</w:t>
      </w:r>
      <w:r w:rsidRPr="00476113">
        <w:rPr>
          <w:rFonts w:ascii="Courier New" w:hAnsi="Courier New" w:cs="Courier New"/>
          <w:sz w:val="24"/>
          <w:lang w:val="hu-HU"/>
        </w:rPr>
        <w:t xml:space="preserve"> </w:t>
      </w:r>
      <w:r w:rsidRPr="00476113">
        <w:rPr>
          <w:rFonts w:ascii="Courier New" w:hAnsi="Courier New" w:cs="Courier New"/>
          <w:sz w:val="24"/>
          <w:u w:val="single"/>
          <w:lang w:val="hu-HU"/>
        </w:rPr>
        <w:t>4</w:t>
      </w:r>
      <w:r w:rsidRPr="00476113">
        <w:rPr>
          <w:rFonts w:ascii="Courier New" w:hAnsi="Courier New" w:cs="Courier New"/>
          <w:sz w:val="24"/>
          <w:lang w:val="hu-HU"/>
        </w:rPr>
        <w:t xml:space="preserve"> 131</w:t>
      </w:r>
      <w:r w:rsidR="00AC761E" w:rsidRPr="00476113">
        <w:rPr>
          <w:rFonts w:ascii="Courier New" w:hAnsi="Courier New" w:cs="Courier New"/>
          <w:sz w:val="24"/>
          <w:lang w:val="hu-HU"/>
        </w:rPr>
        <w:t xml:space="preserve"> </w:t>
      </w:r>
    </w:p>
    <w:p w14:paraId="3E27523F" w14:textId="77777777" w:rsidR="00AC761E" w:rsidRPr="00476113" w:rsidRDefault="00487E53" w:rsidP="00A71D41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kkor a kért részsorozat a következő</w:t>
      </w:r>
      <w:r w:rsidR="00A71D41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="00AC761E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A71D41" w:rsidRPr="00476113">
        <w:rPr>
          <w:rFonts w:ascii="Courier New" w:hAnsi="Courier New" w:cs="Courier New"/>
          <w:sz w:val="24"/>
          <w:lang w:val="hu-HU"/>
        </w:rPr>
        <w:t>4 27 13 9 26 9 13 27 4</w:t>
      </w:r>
    </w:p>
    <w:p w14:paraId="058B1D59" w14:textId="77777777" w:rsidR="008418EB" w:rsidRPr="00476113" w:rsidRDefault="008418EB" w:rsidP="00487E53">
      <w:pPr>
        <w:pStyle w:val="ListParagraph"/>
        <w:rPr>
          <w:sz w:val="23"/>
          <w:szCs w:val="23"/>
          <w:lang w:val="hu-HU"/>
        </w:rPr>
      </w:pPr>
    </w:p>
    <w:p w14:paraId="44F1865F" w14:textId="77777777" w:rsidR="000029AC" w:rsidRPr="00476113" w:rsidRDefault="00D042B2" w:rsidP="003650A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be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a billentyűzetről egy n természetes számot és egy n elemű, egydimenziós tömb elemeit. A tömb elemei 1 és 10 közötti egész számok. Határozd meg egy egydimenziós tömbnek az elemeit úgy, hogy a tömb i. pozícióján lévő elem az eredeti tömbben található i értékű elem</w:t>
      </w:r>
      <w:r w:rsidR="00B03336" w:rsidRPr="00476113">
        <w:rPr>
          <w:rFonts w:ascii="Times New Roman" w:hAnsi="Times New Roman" w:cs="Times New Roman"/>
          <w:sz w:val="24"/>
          <w:lang w:val="hu-HU"/>
        </w:rPr>
        <w:t>ek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előfordulási gyakoriságát jelölje. Az eredményt az </w:t>
      </w:r>
      <w:r w:rsidR="000029AC" w:rsidRPr="00476113">
        <w:rPr>
          <w:rFonts w:ascii="Times New Roman" w:hAnsi="Times New Roman" w:cs="Times New Roman"/>
          <w:b/>
          <w:i/>
          <w:sz w:val="24"/>
          <w:lang w:val="hu-HU"/>
        </w:rPr>
        <w:t>aparitii.out</w:t>
      </w:r>
      <w:r w:rsidR="000029AC" w:rsidRPr="00476113">
        <w:rPr>
          <w:rFonts w:ascii="Times New Roman" w:hAnsi="Times New Roman" w:cs="Times New Roman"/>
          <w:sz w:val="24"/>
          <w:lang w:val="hu-HU"/>
        </w:rPr>
        <w:t xml:space="preserve"> állományba kell kiírni.</w:t>
      </w:r>
    </w:p>
    <w:p w14:paraId="00BCB658" w14:textId="77777777" w:rsidR="003650AE" w:rsidRPr="00476113" w:rsidRDefault="000029AC" w:rsidP="008418EB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éld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Pr="00476113">
        <w:rPr>
          <w:rFonts w:ascii="Times New Roman" w:hAnsi="Times New Roman" w:cs="Times New Roman"/>
          <w:sz w:val="24"/>
          <w:lang w:val="hu-HU"/>
        </w:rPr>
        <w:t>h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n=9, v=(1, 5, 2, 1, 5, 7, 2, 1, 5) </w:t>
      </w:r>
      <w:r w:rsidRPr="00476113">
        <w:rPr>
          <w:rFonts w:ascii="Times New Roman" w:hAnsi="Times New Roman" w:cs="Times New Roman"/>
          <w:sz w:val="24"/>
          <w:lang w:val="hu-HU"/>
        </w:rPr>
        <w:t>a kapott tömb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w=(3, 3, 2, 3, 3, 1, 2, 3, 3).</w:t>
      </w:r>
    </w:p>
    <w:p w14:paraId="62ABFA8D" w14:textId="77777777" w:rsidR="00A86DCE" w:rsidRPr="00476113" w:rsidRDefault="00A86DCE" w:rsidP="00A86DCE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br w:type="page"/>
      </w:r>
    </w:p>
    <w:p w14:paraId="7AB7CFFB" w14:textId="77777777" w:rsidR="00E12C2C" w:rsidRPr="00476113" w:rsidRDefault="00E12480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lastRenderedPageBreak/>
        <w:t>Kétdimenziós tömbö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78B2D6E7" w14:textId="77777777" w:rsidR="00E12480" w:rsidRPr="00AE002E" w:rsidRDefault="00D042B2" w:rsidP="00A86DC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Olvass be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a billentyűzetről egy n természetes számot</w:t>
      </w:r>
      <w:r w:rsidR="006C4373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>(n&lt;=10) majd egy n*n elemű, egész számokat tartalmazó, egydimenziós tömb elemeit. Tölts fel körkörösen egy kétdimenziós tömböt, az egydimenziós tömb elemeivel, a beolvasás sorrendjében. A kapott kétdimenziós tömböt a</w:t>
      </w:r>
      <w:r w:rsidR="00E12480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 xml:space="preserve"> matrice.txt</w:t>
      </w:r>
      <w:r w:rsidR="00E12480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 kell kiírni.</w:t>
      </w:r>
    </w:p>
    <w:p w14:paraId="7FEB4C88" w14:textId="77777777" w:rsidR="00BF57D2" w:rsidRPr="00AE002E" w:rsidRDefault="00E12480" w:rsidP="00A86D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: n=4,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az egydimenziós tömb elemei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: 1,2,3,4,5,6,7,8,9,10,11,12,13,14,15,16. </w:t>
      </w:r>
    </w:p>
    <w:p w14:paraId="00E3FDEA" w14:textId="77777777" w:rsidR="00E12C2C" w:rsidRPr="00AE002E" w:rsidRDefault="00E12480" w:rsidP="00A86DCE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A kapott kétdimenziós tömb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>:</w:t>
      </w:r>
      <w:r w:rsidR="00053A6D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 </w:t>
      </w:r>
      <w:r w:rsidR="00BF57D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color w:val="FF0000"/>
                <w:sz w:val="24"/>
                <w:lang w:val="hu-HU"/>
              </w:rPr>
            </m:ctrlPr>
          </m:mP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3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5</m:t>
                    </m:r>
                  </m:e>
                </m:mr>
              </m:m>
            </m:e>
          </m:mr>
          <m:m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lang w:val="hu-HU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lang w:val="hu-HU"/>
                      </w:rPr>
                      <m:t>7</m:t>
                    </m:r>
                  </m:e>
                </m:mr>
              </m:m>
            </m:e>
          </m:mr>
        </m:m>
      </m:oMath>
    </w:p>
    <w:p w14:paraId="45909AE7" w14:textId="77777777" w:rsidR="00BF30A4" w:rsidRPr="00AE002E" w:rsidRDefault="00BF30A4" w:rsidP="00BF30A4">
      <w:pPr>
        <w:pStyle w:val="ListParagraph"/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4"/>
          <w:lang w:val="hu-HU"/>
        </w:rPr>
      </w:pPr>
    </w:p>
    <w:p w14:paraId="57935FCB" w14:textId="77777777" w:rsidR="006C4373" w:rsidRPr="00AE002E" w:rsidRDefault="006C4373" w:rsidP="00BF30A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vecini.txt</w:t>
      </w:r>
      <w:r w:rsidR="00D43BE5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ól olva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s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egy n számot, majd egy négyzetes, egész számokat tartalmazó kétdimenziós tömb elemeit. Írasd a képernyőre, külön-külön sorba, azoknak az elemeknek a koordinátáit, amelyek összes szomszédja (mind a 8 irányban) páratlan szám.</w:t>
      </w:r>
    </w:p>
    <w:p w14:paraId="4BCEC5D0" w14:textId="77777777" w:rsidR="00647A77" w:rsidRPr="00AE002E" w:rsidRDefault="00647A77" w:rsidP="000A1E1E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568798F3" w14:textId="77777777" w:rsidR="006C4373" w:rsidRPr="00AE002E" w:rsidRDefault="006C4373" w:rsidP="0031444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Írj programot, amely billentyűzetről beolvas egy n természetes számot (n≤50), majd feltölt a memóriában egy n sorból és n oszlopból álló kétdimenziós tömböt, amelynek elemei a billentyűzetről beolvasott egész számok.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program kiírja a </w:t>
      </w:r>
      <w:r w:rsidR="000A1E1E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inim.txt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ba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,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sorrend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ben a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kétdimenziós tömb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minden oszlopán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ak legkisebb elemét. A kiírt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számokat szóközzel </w:t>
      </w:r>
      <w:r w:rsidR="000A1E1E" w:rsidRPr="00AE002E">
        <w:rPr>
          <w:rFonts w:ascii="Times New Roman" w:hAnsi="Times New Roman" w:cs="Times New Roman"/>
          <w:color w:val="FF0000"/>
          <w:sz w:val="24"/>
          <w:lang w:val="hu-HU"/>
        </w:rPr>
        <w:t>kell elválasztani</w:t>
      </w:r>
      <w:r w:rsidR="009E1172"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14:paraId="2B037AB2" w14:textId="77777777" w:rsidR="006C4373" w:rsidRPr="00AE002E" w:rsidRDefault="006C4373" w:rsidP="006C4373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F86BF07" w14:textId="77777777" w:rsidR="000A1E1E" w:rsidRPr="00AE002E" w:rsidRDefault="000F58F8" w:rsidP="0069376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xim.txt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</w:t>
      </w:r>
      <w:r w:rsidR="005A4069" w:rsidRPr="00AE002E">
        <w:rPr>
          <w:rFonts w:ascii="Times New Roman" w:hAnsi="Times New Roman" w:cs="Times New Roman"/>
          <w:color w:val="FF0000"/>
          <w:sz w:val="24"/>
          <w:lang w:val="hu-HU"/>
        </w:rPr>
        <w:t>mány első sora tartalmaz két,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, természetes számot. A második sortól kezdődően az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*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E5505C" w:rsidRPr="00AE002E">
        <w:rPr>
          <w:rFonts w:ascii="Times New Roman" w:hAnsi="Times New Roman" w:cs="Times New Roman"/>
          <w:color w:val="FF0000"/>
          <w:sz w:val="24"/>
          <w:lang w:val="hu-HU"/>
        </w:rPr>
        <w:t>elemű kétdimenziós tömb elemeit találjuk az állományban. Határozd meg a kétdimenziós tömb első, legnagyobb elemét. Írasd a képernyőre a kapott elemet, a koordinátáival együtt. Töröld a tömbből azt a sort és oszlopot, ahol a legnagyobb elemet találtad. A törlés elvégzése után írasd ki a kétdimenziós tömböt.</w:t>
      </w:r>
    </w:p>
    <w:p w14:paraId="2F5B4A82" w14:textId="77777777" w:rsidR="000A1E1E" w:rsidRPr="00AE002E" w:rsidRDefault="000A1E1E" w:rsidP="000A1E1E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5C462455" w14:textId="77777777" w:rsidR="00E5505C" w:rsidRPr="00AE002E" w:rsidRDefault="00E5505C" w:rsidP="00647A77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ából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olvas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,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n*m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Forgasd el a </w:t>
      </w:r>
      <w:r w:rsidR="005A4069" w:rsidRPr="00AE002E">
        <w:rPr>
          <w:rFonts w:ascii="Times New Roman" w:hAnsi="Times New Roman" w:cs="Times New Roman"/>
          <w:color w:val="FF0000"/>
          <w:sz w:val="24"/>
          <w:lang w:val="hu-HU"/>
        </w:rPr>
        <w:t>kétdimenziós tömböt trigonometriai  irányban 90 fokkal</w:t>
      </w:r>
      <w:r w:rsidR="001A5DE1" w:rsidRPr="00AE002E">
        <w:rPr>
          <w:rFonts w:ascii="Times New Roman" w:hAnsi="Times New Roman" w:cs="Times New Roman"/>
          <w:color w:val="FF0000"/>
          <w:sz w:val="24"/>
          <w:lang w:val="hu-HU"/>
        </w:rPr>
        <w:t>, majd írasd ki az új kétdimenziós tömböt.</w:t>
      </w:r>
    </w:p>
    <w:p w14:paraId="09ECB92F" w14:textId="77777777" w:rsidR="00E5505C" w:rsidRPr="00AE002E" w:rsidRDefault="00E5505C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5988ED8E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750E443D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F5CC854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657E1535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100722A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79287BE9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2126A4DD" w14:textId="77777777" w:rsidR="00835DD9" w:rsidRPr="00AE002E" w:rsidRDefault="00835DD9" w:rsidP="00E5505C">
      <w:pPr>
        <w:pStyle w:val="ListParagrap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628F78A4" w14:textId="77777777" w:rsidR="001A5DE1" w:rsidRPr="00AE002E" w:rsidRDefault="001A5DE1" w:rsidP="00DC52D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lastRenderedPageBreak/>
        <w:t>Beolvasunk a billentyűzetről egy n páratlan természetes számot.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píts fel és írass ki a </w:t>
      </w:r>
      <w:r w:rsidR="00644267"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.txt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>állományba</w:t>
      </w:r>
      <w:r w:rsidR="0064426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>egy</w:t>
      </w:r>
      <w:r w:rsidR="00960205" w:rsidRPr="00AE002E">
        <w:rPr>
          <w:rFonts w:ascii="Times New Roman" w:hAnsi="Times New Roman" w:cs="Times New Roman"/>
          <w:color w:val="FF0000"/>
          <w:sz w:val="24"/>
          <w:lang w:val="hu-HU"/>
        </w:rPr>
        <w:t>, az</w:t>
      </w:r>
      <w:r w:rsidR="00514057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alábbi formájú kétdimenziós tömbö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1"/>
        <w:gridCol w:w="1657"/>
        <w:gridCol w:w="2233"/>
      </w:tblGrid>
      <w:tr w:rsidR="00AE002E" w:rsidRPr="00AE002E" w14:paraId="318BD8E3" w14:textId="77777777" w:rsidTr="00DC52D0">
        <w:trPr>
          <w:jc w:val="center"/>
        </w:trPr>
        <w:tc>
          <w:tcPr>
            <w:tcW w:w="1081" w:type="dxa"/>
          </w:tcPr>
          <w:p w14:paraId="35141AEC" w14:textId="77777777"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3</w:t>
            </w:r>
          </w:p>
        </w:tc>
        <w:tc>
          <w:tcPr>
            <w:tcW w:w="1657" w:type="dxa"/>
          </w:tcPr>
          <w:p w14:paraId="5F59A66D" w14:textId="77777777"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5</w:t>
            </w:r>
          </w:p>
        </w:tc>
        <w:tc>
          <w:tcPr>
            <w:tcW w:w="2233" w:type="dxa"/>
          </w:tcPr>
          <w:p w14:paraId="0D528382" w14:textId="77777777" w:rsidR="00DC52D0" w:rsidRPr="00AE002E" w:rsidRDefault="00DC52D0" w:rsidP="00DC52D0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7</w:t>
            </w:r>
          </w:p>
        </w:tc>
      </w:tr>
      <w:tr w:rsidR="00DC52D0" w:rsidRPr="00AE002E" w14:paraId="143F79C1" w14:textId="77777777" w:rsidTr="00DC52D0">
        <w:trPr>
          <w:jc w:val="center"/>
        </w:trPr>
        <w:tc>
          <w:tcPr>
            <w:tcW w:w="1081" w:type="dxa"/>
          </w:tcPr>
          <w:p w14:paraId="5D0C3AF4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</w:t>
            </w:r>
          </w:p>
          <w:p w14:paraId="393E8F3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1</w:t>
            </w:r>
          </w:p>
          <w:p w14:paraId="3008EC0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</w:t>
            </w:r>
          </w:p>
        </w:tc>
        <w:tc>
          <w:tcPr>
            <w:tcW w:w="1657" w:type="dxa"/>
          </w:tcPr>
          <w:p w14:paraId="6153811D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</w:t>
            </w:r>
          </w:p>
          <w:p w14:paraId="5B8D14B1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1</w:t>
            </w:r>
          </w:p>
          <w:p w14:paraId="4E5FBE5D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3 1</w:t>
            </w:r>
          </w:p>
          <w:p w14:paraId="4A16DD7C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1</w:t>
            </w:r>
          </w:p>
          <w:p w14:paraId="6A3BC6DF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</w:t>
            </w:r>
          </w:p>
        </w:tc>
        <w:tc>
          <w:tcPr>
            <w:tcW w:w="2233" w:type="dxa"/>
          </w:tcPr>
          <w:p w14:paraId="1249374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 1 1</w:t>
            </w:r>
          </w:p>
          <w:p w14:paraId="1DDA3F3D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3 3 1</w:t>
            </w:r>
          </w:p>
          <w:p w14:paraId="58B8D396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5 5 3 1</w:t>
            </w:r>
          </w:p>
          <w:p w14:paraId="459A05D2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7 5 3 1</w:t>
            </w:r>
          </w:p>
          <w:p w14:paraId="40DE2B72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5 5 5 3 1</w:t>
            </w:r>
          </w:p>
          <w:p w14:paraId="26358C4F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3 3 3 3 3 1</w:t>
            </w:r>
          </w:p>
          <w:p w14:paraId="6F5468A5" w14:textId="77777777" w:rsidR="00DC52D0" w:rsidRPr="00AE002E" w:rsidRDefault="00DC52D0" w:rsidP="00DC52D0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1 1 1 1 1 1</w:t>
            </w:r>
          </w:p>
        </w:tc>
      </w:tr>
    </w:tbl>
    <w:p w14:paraId="622EA5AC" w14:textId="77777777" w:rsidR="00DC52D0" w:rsidRPr="00AE002E" w:rsidRDefault="00DC52D0" w:rsidP="00DC52D0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</w:p>
    <w:p w14:paraId="3296990B" w14:textId="77777777" w:rsidR="00960205" w:rsidRPr="00AE002E" w:rsidRDefault="00960205" w:rsidP="00CE14E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egy nullától különböző természetes számot. Legyen x a beolvasott szám számjegyeinek a száma. Építs fel a memóriában, majd írass ki a képernyőre egy x soros és x oszlopo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dimenziós tömböt ahol: az x-i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oszlop elemei az adott szám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egye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k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helyé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található számjegyé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t tartalmazzák, az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(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x-1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)-i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oszlop elemei az adott szám tízes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ek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helyé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található 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számjegyét tartalmazzák,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…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, az első oszlop elemei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z </w:t>
      </w:r>
      <w:r w:rsidR="00D827A6" w:rsidRPr="00AE002E">
        <w:rPr>
          <w:rFonts w:ascii="Times New Roman" w:hAnsi="Times New Roman" w:cs="Times New Roman"/>
          <w:color w:val="FF0000"/>
          <w:sz w:val="24"/>
          <w:lang w:val="hu-HU"/>
        </w:rPr>
        <w:t>adott szám első számjegyét fogják</w:t>
      </w:r>
      <w:r w:rsidR="00835DD9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tartalmazni, az alábbi példáknak megfelelőe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AE002E" w:rsidRPr="00AE002E" w14:paraId="73C42F1A" w14:textId="77777777" w:rsidTr="00DC52D0">
        <w:trPr>
          <w:jc w:val="center"/>
        </w:trPr>
        <w:tc>
          <w:tcPr>
            <w:tcW w:w="3020" w:type="dxa"/>
          </w:tcPr>
          <w:p w14:paraId="567A0181" w14:textId="77777777" w:rsidR="00DC52D0" w:rsidRPr="00AE002E" w:rsidRDefault="00DC52D0" w:rsidP="00CE14E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123</w:t>
            </w:r>
          </w:p>
        </w:tc>
        <w:tc>
          <w:tcPr>
            <w:tcW w:w="3021" w:type="dxa"/>
          </w:tcPr>
          <w:p w14:paraId="219888C8" w14:textId="77777777" w:rsidR="00DC52D0" w:rsidRPr="00AE002E" w:rsidRDefault="00DC52D0" w:rsidP="00CE14E4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4"/>
                <w:lang w:val="hu-HU"/>
              </w:rPr>
            </w:pPr>
            <w:r w:rsidRPr="00AE002E">
              <w:rPr>
                <w:rFonts w:ascii="Times New Roman" w:hAnsi="Times New Roman" w:cs="Times New Roman"/>
                <w:color w:val="FF0000"/>
                <w:sz w:val="24"/>
                <w:lang w:val="hu-HU"/>
              </w:rPr>
              <w:t>N=10038</w:t>
            </w:r>
          </w:p>
        </w:tc>
      </w:tr>
      <w:tr w:rsidR="00DC52D0" w:rsidRPr="00AE002E" w14:paraId="2D02FE17" w14:textId="77777777" w:rsidTr="00DC52D0">
        <w:trPr>
          <w:jc w:val="center"/>
        </w:trPr>
        <w:tc>
          <w:tcPr>
            <w:tcW w:w="3020" w:type="dxa"/>
          </w:tcPr>
          <w:p w14:paraId="484FFF77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  <w:p w14:paraId="40085E5C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  <w:p w14:paraId="1C18B901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2 3</w:t>
            </w:r>
          </w:p>
        </w:tc>
        <w:tc>
          <w:tcPr>
            <w:tcW w:w="3021" w:type="dxa"/>
          </w:tcPr>
          <w:p w14:paraId="7B7E1D12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302E4735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7A6E85E8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7D140452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  <w:p w14:paraId="03F6C57D" w14:textId="77777777" w:rsidR="00DC52D0" w:rsidRPr="00AE002E" w:rsidRDefault="00DC52D0" w:rsidP="00CE14E4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AE002E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1 0 0 3 8</w:t>
            </w:r>
          </w:p>
        </w:tc>
      </w:tr>
    </w:tbl>
    <w:p w14:paraId="66DA7C3D" w14:textId="77777777" w:rsidR="00AC761E" w:rsidRPr="00AE002E" w:rsidRDefault="00AC761E" w:rsidP="00AC761E">
      <w:pPr>
        <w:pStyle w:val="ListParagraph"/>
        <w:spacing w:after="200" w:line="276" w:lineRule="auto"/>
        <w:ind w:left="4"/>
        <w:rPr>
          <w:color w:val="FF0000"/>
          <w:lang w:val="hu-HU"/>
        </w:rPr>
      </w:pPr>
    </w:p>
    <w:p w14:paraId="66DD1FBA" w14:textId="77777777" w:rsidR="001A4749" w:rsidRPr="00AE002E" w:rsidRDefault="001A4749" w:rsidP="000313C0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color w:val="FF0000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ából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olvass ki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ét,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Courier New" w:hAnsi="Courier New" w:cs="Courier New"/>
          <w:color w:val="FF0000"/>
          <w:sz w:val="24"/>
          <w:lang w:val="hu-HU"/>
        </w:rPr>
        <w:t>n*m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 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</w:t>
      </w:r>
      <w:r w:rsidR="00AE2671" w:rsidRPr="00AE002E">
        <w:rPr>
          <w:rFonts w:ascii="Times New Roman" w:hAnsi="Times New Roman" w:cs="Times New Roman"/>
          <w:color w:val="FF0000"/>
          <w:sz w:val="24"/>
          <w:lang w:val="hu-HU"/>
        </w:rPr>
        <w:t>Írasd</w:t>
      </w:r>
      <w:r w:rsidR="001203A3"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ki a kétdimenziós tömb „nyeregpontjait”. „Nyeregpont”-nak nevezzük a kétdimenziós tömb azon elemét, amely a sorában legnagyobb és az oszlopában legkisebb elem, vagy fordítva.</w:t>
      </w:r>
    </w:p>
    <w:p w14:paraId="4C170E2B" w14:textId="77777777" w:rsidR="00AC761E" w:rsidRPr="00476113" w:rsidRDefault="00AC761E" w:rsidP="008418EB">
      <w:pPr>
        <w:pStyle w:val="ListParagraph"/>
        <w:ind w:left="709" w:hanging="283"/>
        <w:rPr>
          <w:rFonts w:ascii="Times New Roman" w:hAnsi="Times New Roman" w:cs="Times New Roman"/>
          <w:sz w:val="24"/>
          <w:lang w:val="hu-HU"/>
        </w:rPr>
      </w:pPr>
    </w:p>
    <w:p w14:paraId="2B875B2B" w14:textId="77777777" w:rsidR="001203A3" w:rsidRPr="00476113" w:rsidRDefault="001203A3" w:rsidP="000313C0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lang w:val="hu-HU"/>
        </w:rPr>
      </w:pP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matrice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>.</w:t>
      </w:r>
      <w:r w:rsidRPr="00AE002E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állomány első sora tartalmaz két,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n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s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>m</w:t>
      </w:r>
      <w:r w:rsidRPr="00AE002E">
        <w:rPr>
          <w:rFonts w:ascii="Times New Roman" w:hAnsi="Times New Roman" w:cs="Times New Roman"/>
          <w:color w:val="FF0000"/>
          <w:sz w:val="24"/>
          <w:lang w:val="hu-HU"/>
        </w:rPr>
        <w:t xml:space="preserve"> értéket, amelyek egy kétdimenziós tömb sor és oszlopszámát jelölik, majd </w:t>
      </w:r>
      <w:r w:rsidRPr="00AE002E">
        <w:rPr>
          <w:rFonts w:ascii="Times New Roman" w:hAnsi="Times New Roman" w:cs="Times New Roman"/>
          <w:i/>
          <w:color w:val="FF0000"/>
          <w:sz w:val="24"/>
          <w:lang w:val="hu-HU"/>
        </w:rPr>
        <w:t xml:space="preserve">n*m 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egész értéket. Határozd meg a kétdimenziós tömb keretén található legnagyobb 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>értéket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és ennek előfordulási gyakoriságát.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9B261F" w:rsidRPr="00192AD9">
        <w:rPr>
          <w:rFonts w:ascii="Times New Roman" w:hAnsi="Times New Roman" w:cs="Times New Roman"/>
          <w:i/>
          <w:color w:val="FF0000"/>
          <w:sz w:val="24"/>
          <w:lang w:val="hu-HU"/>
        </w:rPr>
        <w:t>Keretnek</w:t>
      </w:r>
      <w:r w:rsidR="009B261F"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nevezzük az kétdimenziós tömb első sora, utolsó oszlopa, utolsó sora és első oszlopa elemeiből alkotott vázat.</w:t>
      </w:r>
    </w:p>
    <w:p w14:paraId="02C14868" w14:textId="77777777" w:rsidR="00A10FA9" w:rsidRPr="00476113" w:rsidRDefault="00A10FA9" w:rsidP="00A10FA9">
      <w:pPr>
        <w:pStyle w:val="ListParagraph"/>
        <w:spacing w:before="240" w:after="0" w:line="240" w:lineRule="auto"/>
        <w:ind w:left="709"/>
        <w:jc w:val="both"/>
        <w:rPr>
          <w:rFonts w:ascii="Times New Roman" w:hAnsi="Times New Roman" w:cs="Times New Roman"/>
          <w:sz w:val="24"/>
          <w:lang w:val="hu-HU"/>
        </w:rPr>
      </w:pPr>
    </w:p>
    <w:p w14:paraId="4C0371B5" w14:textId="77777777" w:rsidR="009B261F" w:rsidRPr="00476113" w:rsidRDefault="009B261F" w:rsidP="00A10FA9">
      <w:pPr>
        <w:pStyle w:val="ListParagraph"/>
        <w:numPr>
          <w:ilvl w:val="0"/>
          <w:numId w:val="3"/>
        </w:numPr>
        <w:spacing w:before="240" w:after="0" w:line="24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Adott egy A négyzetes kétdimenziós tömb,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amelynek </w:t>
      </w:r>
      <w:r w:rsidRPr="00476113">
        <w:rPr>
          <w:rFonts w:ascii="Times New Roman" w:hAnsi="Times New Roman" w:cs="Times New Roman"/>
          <w:sz w:val="24"/>
          <w:lang w:val="hu-HU"/>
        </w:rPr>
        <w:t>n sor</w:t>
      </w:r>
      <w:r w:rsidR="00580CE1" w:rsidRPr="00476113">
        <w:rPr>
          <w:rFonts w:ascii="Times New Roman" w:hAnsi="Times New Roman" w:cs="Times New Roman"/>
          <w:sz w:val="24"/>
          <w:lang w:val="hu-HU"/>
        </w:rPr>
        <w:t>a és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n oszlopa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van, elemei pedig pozitív értékek. Írj programot, amely beolvassa a kétdimenziós tömb elemeit és helyettesíti a főátlón illetve a mellékátlón található mindenik értéket</w:t>
      </w:r>
      <w:r w:rsidR="00AE2671">
        <w:rPr>
          <w:rFonts w:ascii="Times New Roman" w:hAnsi="Times New Roman" w:cs="Times New Roman"/>
          <w:sz w:val="24"/>
          <w:lang w:val="hu-HU"/>
        </w:rPr>
        <w:t>,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a megfelelő sor elemeinek az összegével, majd az eredmény kétdimenziós tömb elemeit kiírja a </w:t>
      </w:r>
      <w:r w:rsidR="00580CE1" w:rsidRPr="00476113">
        <w:rPr>
          <w:rFonts w:ascii="Times New Roman" w:hAnsi="Times New Roman" w:cs="Times New Roman"/>
          <w:b/>
          <w:i/>
          <w:sz w:val="24"/>
          <w:lang w:val="hu-HU"/>
        </w:rPr>
        <w:t>rez.txt</w:t>
      </w:r>
      <w:r w:rsidR="00580CE1" w:rsidRPr="00476113">
        <w:rPr>
          <w:rFonts w:ascii="Times New Roman" w:hAnsi="Times New Roman" w:cs="Times New Roman"/>
          <w:sz w:val="24"/>
          <w:lang w:val="hu-HU"/>
        </w:rPr>
        <w:t xml:space="preserve"> állományba (a kétdimenziós tömb minden sorának elemeit külön sorba). </w:t>
      </w:r>
    </w:p>
    <w:p w14:paraId="3B2E01E0" w14:textId="77777777" w:rsidR="003650AE" w:rsidRPr="00476113" w:rsidRDefault="00580CE1" w:rsidP="00A10FA9">
      <w:pPr>
        <w:spacing w:after="0"/>
        <w:ind w:left="709" w:hanging="1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>Pl</w:t>
      </w:r>
      <w:r w:rsidR="003650AE" w:rsidRPr="00476113">
        <w:rPr>
          <w:rFonts w:ascii="Times New Roman" w:hAnsi="Times New Roman" w:cs="Times New Roman"/>
          <w:sz w:val="24"/>
          <w:lang w:val="hu-HU"/>
        </w:rPr>
        <w:t>:  n=4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"/>
        <w:gridCol w:w="439"/>
        <w:gridCol w:w="439"/>
        <w:gridCol w:w="439"/>
        <w:gridCol w:w="3284"/>
        <w:gridCol w:w="525"/>
        <w:gridCol w:w="526"/>
        <w:gridCol w:w="526"/>
        <w:gridCol w:w="526"/>
      </w:tblGrid>
      <w:tr w:rsidR="00476113" w:rsidRPr="00476113" w14:paraId="794FAC8E" w14:textId="77777777" w:rsidTr="0012774B">
        <w:trPr>
          <w:jc w:val="center"/>
        </w:trPr>
        <w:tc>
          <w:tcPr>
            <w:tcW w:w="439" w:type="dxa"/>
          </w:tcPr>
          <w:p w14:paraId="6F0AC60A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439" w:type="dxa"/>
          </w:tcPr>
          <w:p w14:paraId="0B5C5B68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439" w:type="dxa"/>
          </w:tcPr>
          <w:p w14:paraId="712B5C4D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14:paraId="2780E6AB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3284" w:type="dxa"/>
          </w:tcPr>
          <w:p w14:paraId="171DE8CB" w14:textId="77777777"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14:paraId="71786FD6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2</w:t>
            </w:r>
          </w:p>
        </w:tc>
        <w:tc>
          <w:tcPr>
            <w:tcW w:w="526" w:type="dxa"/>
          </w:tcPr>
          <w:p w14:paraId="34675882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526" w:type="dxa"/>
          </w:tcPr>
          <w:p w14:paraId="7BBB3F20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14:paraId="5971AEE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2</w:t>
            </w:r>
          </w:p>
        </w:tc>
      </w:tr>
      <w:tr w:rsidR="00476113" w:rsidRPr="00476113" w14:paraId="6EB2376D" w14:textId="77777777" w:rsidTr="0012774B">
        <w:trPr>
          <w:jc w:val="center"/>
        </w:trPr>
        <w:tc>
          <w:tcPr>
            <w:tcW w:w="439" w:type="dxa"/>
          </w:tcPr>
          <w:p w14:paraId="009BBF39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14:paraId="7203961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9</w:t>
            </w:r>
          </w:p>
        </w:tc>
        <w:tc>
          <w:tcPr>
            <w:tcW w:w="439" w:type="dxa"/>
          </w:tcPr>
          <w:p w14:paraId="0EA1ECE4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439" w:type="dxa"/>
          </w:tcPr>
          <w:p w14:paraId="7509A17E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7</w:t>
            </w:r>
          </w:p>
        </w:tc>
        <w:tc>
          <w:tcPr>
            <w:tcW w:w="3284" w:type="dxa"/>
          </w:tcPr>
          <w:p w14:paraId="0D856799" w14:textId="77777777"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14:paraId="51E3FFC5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14:paraId="32D80255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1</w:t>
            </w:r>
          </w:p>
        </w:tc>
        <w:tc>
          <w:tcPr>
            <w:tcW w:w="526" w:type="dxa"/>
          </w:tcPr>
          <w:p w14:paraId="23DE4196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1</w:t>
            </w:r>
          </w:p>
        </w:tc>
        <w:tc>
          <w:tcPr>
            <w:tcW w:w="526" w:type="dxa"/>
          </w:tcPr>
          <w:p w14:paraId="2086CEA4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7</w:t>
            </w:r>
          </w:p>
        </w:tc>
      </w:tr>
      <w:tr w:rsidR="00476113" w:rsidRPr="00476113" w14:paraId="2EEC8D35" w14:textId="77777777" w:rsidTr="0012774B">
        <w:trPr>
          <w:jc w:val="center"/>
        </w:trPr>
        <w:tc>
          <w:tcPr>
            <w:tcW w:w="439" w:type="dxa"/>
          </w:tcPr>
          <w:p w14:paraId="4605463C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439" w:type="dxa"/>
          </w:tcPr>
          <w:p w14:paraId="53644C8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439" w:type="dxa"/>
          </w:tcPr>
          <w:p w14:paraId="49D8C3FD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6</w:t>
            </w:r>
          </w:p>
        </w:tc>
        <w:tc>
          <w:tcPr>
            <w:tcW w:w="439" w:type="dxa"/>
          </w:tcPr>
          <w:p w14:paraId="1BE39ECC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  <w:tc>
          <w:tcPr>
            <w:tcW w:w="3284" w:type="dxa"/>
          </w:tcPr>
          <w:p w14:paraId="064FC271" w14:textId="77777777" w:rsidR="003650AE" w:rsidRPr="00476113" w:rsidRDefault="00580CE1" w:rsidP="00580CE1">
            <w:pPr>
              <w:spacing w:after="0"/>
              <w:ind w:left="18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A kapott kétdimenziós tömb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:</w:t>
            </w:r>
          </w:p>
        </w:tc>
        <w:tc>
          <w:tcPr>
            <w:tcW w:w="525" w:type="dxa"/>
          </w:tcPr>
          <w:p w14:paraId="3CE323B8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4</w:t>
            </w:r>
          </w:p>
        </w:tc>
        <w:tc>
          <w:tcPr>
            <w:tcW w:w="526" w:type="dxa"/>
          </w:tcPr>
          <w:p w14:paraId="70DE2C4C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526" w:type="dxa"/>
          </w:tcPr>
          <w:p w14:paraId="16565360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5</w:t>
            </w:r>
          </w:p>
        </w:tc>
        <w:tc>
          <w:tcPr>
            <w:tcW w:w="526" w:type="dxa"/>
          </w:tcPr>
          <w:p w14:paraId="08C955C8" w14:textId="77777777" w:rsidR="003650AE" w:rsidRPr="00476113" w:rsidRDefault="00835DD9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>
              <w:rPr>
                <w:rFonts w:ascii="Times New Roman" w:hAnsi="Times New Roman" w:cs="Times New Roman"/>
                <w:sz w:val="24"/>
                <w:lang w:val="hu-HU"/>
              </w:rPr>
              <w:t xml:space="preserve">  </w:t>
            </w:r>
            <w:r w:rsidR="003650AE" w:rsidRPr="00476113">
              <w:rPr>
                <w:rFonts w:ascii="Times New Roman" w:hAnsi="Times New Roman" w:cs="Times New Roman"/>
                <w:sz w:val="24"/>
                <w:lang w:val="hu-HU"/>
              </w:rPr>
              <w:t>3</w:t>
            </w:r>
          </w:p>
        </w:tc>
      </w:tr>
      <w:tr w:rsidR="00476113" w:rsidRPr="00476113" w14:paraId="6703D840" w14:textId="77777777" w:rsidTr="0012774B">
        <w:trPr>
          <w:jc w:val="center"/>
        </w:trPr>
        <w:tc>
          <w:tcPr>
            <w:tcW w:w="439" w:type="dxa"/>
          </w:tcPr>
          <w:p w14:paraId="43F202E5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2</w:t>
            </w:r>
          </w:p>
        </w:tc>
        <w:tc>
          <w:tcPr>
            <w:tcW w:w="439" w:type="dxa"/>
          </w:tcPr>
          <w:p w14:paraId="3665E076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439" w:type="dxa"/>
          </w:tcPr>
          <w:p w14:paraId="7D60DD77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439" w:type="dxa"/>
          </w:tcPr>
          <w:p w14:paraId="081D0CD4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8</w:t>
            </w:r>
          </w:p>
        </w:tc>
        <w:tc>
          <w:tcPr>
            <w:tcW w:w="3284" w:type="dxa"/>
          </w:tcPr>
          <w:p w14:paraId="5D81D863" w14:textId="77777777" w:rsidR="003650AE" w:rsidRPr="00476113" w:rsidRDefault="003650AE" w:rsidP="008418EB">
            <w:pPr>
              <w:spacing w:after="0"/>
              <w:ind w:left="709" w:hanging="283"/>
              <w:rPr>
                <w:rFonts w:ascii="Times New Roman" w:hAnsi="Times New Roman" w:cs="Times New Roman"/>
                <w:sz w:val="24"/>
                <w:lang w:val="hu-HU"/>
              </w:rPr>
            </w:pPr>
          </w:p>
        </w:tc>
        <w:tc>
          <w:tcPr>
            <w:tcW w:w="525" w:type="dxa"/>
          </w:tcPr>
          <w:p w14:paraId="595730B8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6</w:t>
            </w:r>
          </w:p>
        </w:tc>
        <w:tc>
          <w:tcPr>
            <w:tcW w:w="526" w:type="dxa"/>
          </w:tcPr>
          <w:p w14:paraId="00F4EC1F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5</w:t>
            </w:r>
          </w:p>
        </w:tc>
        <w:tc>
          <w:tcPr>
            <w:tcW w:w="526" w:type="dxa"/>
          </w:tcPr>
          <w:p w14:paraId="4F131C9B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</w:t>
            </w:r>
          </w:p>
        </w:tc>
        <w:tc>
          <w:tcPr>
            <w:tcW w:w="526" w:type="dxa"/>
          </w:tcPr>
          <w:p w14:paraId="2B3D3AC1" w14:textId="77777777" w:rsidR="003650AE" w:rsidRPr="00476113" w:rsidRDefault="003650AE" w:rsidP="00580CE1">
            <w:pPr>
              <w:spacing w:after="0"/>
              <w:rPr>
                <w:rFonts w:ascii="Times New Roman" w:hAnsi="Times New Roman" w:cs="Times New Roman"/>
                <w:sz w:val="24"/>
                <w:lang w:val="hu-HU"/>
              </w:rPr>
            </w:pPr>
            <w:r w:rsidRPr="00476113">
              <w:rPr>
                <w:rFonts w:ascii="Times New Roman" w:hAnsi="Times New Roman" w:cs="Times New Roman"/>
                <w:sz w:val="24"/>
                <w:lang w:val="hu-HU"/>
              </w:rPr>
              <w:t>16</w:t>
            </w:r>
          </w:p>
        </w:tc>
      </w:tr>
    </w:tbl>
    <w:p w14:paraId="198BFCCC" w14:textId="77777777" w:rsidR="00A86DCE" w:rsidRPr="00476113" w:rsidRDefault="00A86DCE" w:rsidP="00A86DCE">
      <w:pPr>
        <w:spacing w:line="360" w:lineRule="auto"/>
        <w:rPr>
          <w:rFonts w:ascii="Times New Roman" w:hAnsi="Times New Roman" w:cs="Times New Roman"/>
          <w:b/>
          <w:sz w:val="24"/>
          <w:lang w:val="hu-HU"/>
        </w:rPr>
      </w:pPr>
    </w:p>
    <w:p w14:paraId="2A6DE704" w14:textId="77777777" w:rsidR="00E12C2C" w:rsidRPr="00476113" w:rsidRDefault="00F24F1B" w:rsidP="00A86DCE">
      <w:pPr>
        <w:spacing w:after="0" w:line="360" w:lineRule="auto"/>
        <w:rPr>
          <w:rFonts w:ascii="Times New Roman" w:hAnsi="Times New Roman" w:cs="Times New Roman"/>
          <w:b/>
          <w:sz w:val="24"/>
          <w:lang w:val="hu-HU"/>
        </w:rPr>
      </w:pPr>
      <w:r w:rsidRPr="00476113">
        <w:rPr>
          <w:rFonts w:ascii="Times New Roman" w:hAnsi="Times New Roman" w:cs="Times New Roman"/>
          <w:b/>
          <w:sz w:val="24"/>
          <w:lang w:val="hu-HU"/>
        </w:rPr>
        <w:lastRenderedPageBreak/>
        <w:t>Karakterláncok</w:t>
      </w:r>
      <w:r w:rsidR="00E12C2C" w:rsidRPr="00476113">
        <w:rPr>
          <w:rFonts w:ascii="Times New Roman" w:hAnsi="Times New Roman" w:cs="Times New Roman"/>
          <w:b/>
          <w:sz w:val="24"/>
          <w:lang w:val="hu-HU"/>
        </w:rPr>
        <w:t>:</w:t>
      </w:r>
    </w:p>
    <w:p w14:paraId="5544542D" w14:textId="77777777" w:rsidR="00F24F1B" w:rsidRPr="00476113" w:rsidRDefault="00F24F1B" w:rsidP="00A86DC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A </w:t>
      </w:r>
      <w:r w:rsidRPr="00192AD9">
        <w:rPr>
          <w:rFonts w:ascii="Times New Roman" w:hAnsi="Times New Roman" w:cs="Times New Roman"/>
          <w:b/>
          <w:i/>
          <w:color w:val="FF0000"/>
          <w:sz w:val="24"/>
          <w:lang w:val="hu-HU"/>
        </w:rPr>
        <w:t>cuvinte.txt</w:t>
      </w:r>
      <w:r w:rsidRPr="00192AD9">
        <w:rPr>
          <w:rFonts w:ascii="Times New Roman" w:hAnsi="Times New Roman" w:cs="Times New Roman"/>
          <w:color w:val="FF0000"/>
          <w:sz w:val="24"/>
          <w:lang w:val="hu-HU"/>
        </w:rPr>
        <w:t xml:space="preserve"> állományb</w:t>
      </w:r>
      <w:r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ól </w:t>
      </w:r>
      <w:r w:rsidR="00AE2671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olvass ki </w:t>
      </w:r>
      <w:r w:rsidR="00F46398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szavakat melyek hossza </w:t>
      </w:r>
      <w:r w:rsidR="00476113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legtöbb </w:t>
      </w:r>
      <w:r w:rsidR="00AE2671" w:rsidRPr="003D45C8">
        <w:rPr>
          <w:rFonts w:ascii="Times New Roman" w:hAnsi="Times New Roman" w:cs="Times New Roman"/>
          <w:color w:val="FF0000"/>
          <w:sz w:val="24"/>
          <w:lang w:val="hu-HU"/>
        </w:rPr>
        <w:t>20 karakter</w:t>
      </w:r>
      <w:r w:rsidR="00476113" w:rsidRPr="003D45C8">
        <w:rPr>
          <w:rFonts w:ascii="Times New Roman" w:hAnsi="Times New Roman" w:cs="Times New Roman"/>
          <w:color w:val="FF0000"/>
          <w:sz w:val="24"/>
          <w:lang w:val="hu-HU"/>
        </w:rPr>
        <w:t xml:space="preserve">, a szavak az állomány különböző soraiban </w:t>
      </w:r>
      <w:r w:rsidR="00476113" w:rsidRPr="001C57BA">
        <w:rPr>
          <w:rFonts w:ascii="Times New Roman" w:hAnsi="Times New Roman" w:cs="Times New Roman"/>
          <w:color w:val="FF0000"/>
          <w:sz w:val="24"/>
          <w:lang w:val="hu-HU"/>
        </w:rPr>
        <w:t xml:space="preserve">vannak. A szavakat írasd a </w:t>
      </w:r>
      <w:r w:rsidR="00476113" w:rsidRPr="005B6C83">
        <w:rPr>
          <w:rFonts w:ascii="Times New Roman" w:hAnsi="Times New Roman" w:cs="Times New Roman"/>
          <w:color w:val="FF0000"/>
          <w:sz w:val="24"/>
          <w:lang w:val="hu-HU"/>
        </w:rPr>
        <w:t xml:space="preserve">képernyőre növekvő sorrendben, a szavakban előforduló magánhangzók számának függvényében, </w:t>
      </w:r>
    </w:p>
    <w:p w14:paraId="395E2661" w14:textId="77777777" w:rsidR="00670480" w:rsidRPr="001C57BA" w:rsidRDefault="00476113" w:rsidP="00A86D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C57BA">
        <w:rPr>
          <w:rFonts w:ascii="Times New Roman" w:hAnsi="Times New Roman" w:cs="Times New Roman"/>
          <w:color w:val="FF0000"/>
          <w:sz w:val="24"/>
          <w:lang w:val="hu-HU"/>
        </w:rPr>
        <w:t>Példa</w:t>
      </w:r>
      <w:r w:rsidR="00670480" w:rsidRPr="001C57BA">
        <w:rPr>
          <w:rFonts w:ascii="Times New Roman" w:hAnsi="Times New Roman" w:cs="Times New Roman"/>
          <w:color w:val="FF0000"/>
          <w:sz w:val="24"/>
          <w:lang w:val="hu-HU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2454"/>
      </w:tblGrid>
      <w:tr w:rsidR="001C57BA" w:rsidRPr="001C57BA" w14:paraId="3723E431" w14:textId="77777777" w:rsidTr="00476113">
        <w:trPr>
          <w:jc w:val="center"/>
        </w:trPr>
        <w:tc>
          <w:tcPr>
            <w:tcW w:w="1945" w:type="dxa"/>
          </w:tcPr>
          <w:p w14:paraId="6BF31D85" w14:textId="77777777" w:rsidR="00670480" w:rsidRPr="001C57BA" w:rsidRDefault="00670480" w:rsidP="00A86DCE">
            <w:pPr>
              <w:pStyle w:val="ListParagraph"/>
              <w:spacing w:line="360" w:lineRule="auto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  <w:t>cuvinte.txt</w:t>
            </w:r>
          </w:p>
        </w:tc>
        <w:tc>
          <w:tcPr>
            <w:tcW w:w="2454" w:type="dxa"/>
          </w:tcPr>
          <w:p w14:paraId="68C05FB0" w14:textId="77777777" w:rsidR="00670480" w:rsidRPr="001C57BA" w:rsidRDefault="00476113" w:rsidP="00476113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</w:pPr>
            <w:r w:rsidRPr="001C57BA">
              <w:rPr>
                <w:rFonts w:ascii="Times New Roman" w:hAnsi="Times New Roman" w:cs="Times New Roman"/>
                <w:b/>
                <w:i/>
                <w:color w:val="FF0000"/>
                <w:sz w:val="24"/>
                <w:lang w:val="hu-HU"/>
              </w:rPr>
              <w:t>A képernyő tartalma</w:t>
            </w:r>
          </w:p>
        </w:tc>
      </w:tr>
      <w:tr w:rsidR="00670480" w:rsidRPr="00476113" w14:paraId="026CDDB0" w14:textId="77777777" w:rsidTr="00476113">
        <w:trPr>
          <w:jc w:val="center"/>
        </w:trPr>
        <w:tc>
          <w:tcPr>
            <w:tcW w:w="1945" w:type="dxa"/>
          </w:tcPr>
          <w:p w14:paraId="76F5EBF0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Atestat</w:t>
            </w:r>
          </w:p>
          <w:p w14:paraId="5369429C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informatica</w:t>
            </w:r>
          </w:p>
          <w:p w14:paraId="082D2E38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Bac</w:t>
            </w:r>
          </w:p>
          <w:p w14:paraId="4852E220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rogramator</w:t>
            </w:r>
          </w:p>
          <w:p w14:paraId="2EB9BFEA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ascal</w:t>
            </w:r>
          </w:p>
          <w:p w14:paraId="27044921" w14:textId="77777777" w:rsidR="00670480" w:rsidRPr="001C57BA" w:rsidRDefault="00670480" w:rsidP="007D7F62">
            <w:pPr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pp</w:t>
            </w:r>
          </w:p>
          <w:p w14:paraId="6A7637A6" w14:textId="77777777" w:rsidR="00670480" w:rsidRPr="0047611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4"/>
                <w:lang w:val="hu-HU"/>
              </w:rPr>
            </w:pPr>
            <w:r w:rsidRPr="001C57BA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ompetente</w:t>
            </w:r>
          </w:p>
        </w:tc>
        <w:tc>
          <w:tcPr>
            <w:tcW w:w="2454" w:type="dxa"/>
          </w:tcPr>
          <w:p w14:paraId="5441D224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pp</w:t>
            </w:r>
            <w:r w:rsidR="00A86DCE"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 xml:space="preserve">                </w:t>
            </w:r>
          </w:p>
          <w:p w14:paraId="7C278C10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Bac</w:t>
            </w:r>
          </w:p>
          <w:p w14:paraId="14352B9D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ascal</w:t>
            </w:r>
          </w:p>
          <w:p w14:paraId="56D6EBCB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Atestat</w:t>
            </w:r>
          </w:p>
          <w:p w14:paraId="0E20A8B6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Competente</w:t>
            </w:r>
          </w:p>
          <w:p w14:paraId="15F4F90E" w14:textId="77777777" w:rsidR="00670480" w:rsidRPr="005B6C83" w:rsidRDefault="00670480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>programator</w:t>
            </w:r>
          </w:p>
          <w:p w14:paraId="720344A2" w14:textId="77777777" w:rsidR="00670480" w:rsidRPr="00476113" w:rsidRDefault="00A86DCE" w:rsidP="007D7F62">
            <w:pPr>
              <w:pStyle w:val="ListParagraph"/>
              <w:ind w:left="0"/>
              <w:jc w:val="both"/>
              <w:rPr>
                <w:rFonts w:ascii="Courier New" w:hAnsi="Courier New" w:cs="Courier New"/>
                <w:b/>
                <w:sz w:val="24"/>
                <w:lang w:val="hu-HU"/>
              </w:rPr>
            </w:pPr>
            <w:r w:rsidRPr="005B6C83">
              <w:rPr>
                <w:rFonts w:ascii="Courier New" w:hAnsi="Courier New" w:cs="Courier New"/>
                <w:b/>
                <w:color w:val="FF0000"/>
                <w:sz w:val="24"/>
                <w:lang w:val="hu-HU"/>
              </w:rPr>
              <w:t xml:space="preserve">informatica </w:t>
            </w:r>
          </w:p>
        </w:tc>
      </w:tr>
    </w:tbl>
    <w:p w14:paraId="25814C88" w14:textId="77777777" w:rsidR="00476113" w:rsidRPr="00476113" w:rsidRDefault="00476113" w:rsidP="0047611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6C61BB99" w14:textId="77777777" w:rsidR="00476113" w:rsidRPr="00175754" w:rsidRDefault="00476113" w:rsidP="00BF30A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75754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egy legtöbb 20 betűs, az angol ábécé kisbetűiből álló szót és kiírja a képernyőre a beolvasott szó összes „klónját”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 (</w:t>
      </w:r>
      <w:r w:rsidR="004427BD" w:rsidRPr="00175754">
        <w:rPr>
          <w:rFonts w:ascii="Times New Roman" w:hAnsi="Times New Roman" w:cs="Times New Roman"/>
          <w:i/>
          <w:color w:val="FF0000"/>
          <w:sz w:val="24"/>
          <w:lang w:val="hu-HU"/>
        </w:rPr>
        <w:t>s2 karakterlánc az s1 karakterlánc „klónja”, ha s1 karakterláncból törölve egy magánhangzó összes előfor</w:t>
      </w:r>
      <w:r w:rsidR="00AE2671" w:rsidRPr="00175754">
        <w:rPr>
          <w:rFonts w:ascii="Times New Roman" w:hAnsi="Times New Roman" w:cs="Times New Roman"/>
          <w:i/>
          <w:color w:val="FF0000"/>
          <w:sz w:val="24"/>
          <w:lang w:val="hu-HU"/>
        </w:rPr>
        <w:t>dulását s2 karakterláncot kapod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>) külön-külön sorba</w:t>
      </w:r>
      <w:r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. </w:t>
      </w:r>
    </w:p>
    <w:p w14:paraId="7C66C448" w14:textId="77777777" w:rsidR="00476113" w:rsidRPr="00175754" w:rsidRDefault="00476113" w:rsidP="004427BD">
      <w:pPr>
        <w:pStyle w:val="ListParagraph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Példa: az </w:t>
      </w:r>
      <w:r w:rsidRPr="00175754">
        <w:rPr>
          <w:rFonts w:ascii="Times New Roman" w:hAnsi="Times New Roman" w:cs="Times New Roman"/>
          <w:b/>
          <w:i/>
          <w:color w:val="FF0000"/>
          <w:sz w:val="24"/>
          <w:lang w:val="hu-HU"/>
        </w:rPr>
        <w:t>informatica</w:t>
      </w:r>
      <w:r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>szó esetén kiírja</w:t>
      </w:r>
      <w:r w:rsidRPr="00175754">
        <w:rPr>
          <w:rFonts w:ascii="Times New Roman" w:hAnsi="Times New Roman" w:cs="Times New Roman"/>
          <w:color w:val="FF0000"/>
          <w:sz w:val="24"/>
          <w:lang w:val="hu-HU"/>
        </w:rPr>
        <w:t>, nem feltétlenül ebben a sorrendben, a mellékelt „klónokat”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 xml:space="preserve">: </w:t>
      </w:r>
      <w:r w:rsidR="004427BD" w:rsidRPr="00175754">
        <w:rPr>
          <w:rFonts w:ascii="Times New Roman" w:hAnsi="Times New Roman" w:cs="Times New Roman"/>
          <w:b/>
          <w:i/>
          <w:color w:val="FF0000"/>
          <w:sz w:val="24"/>
          <w:lang w:val="hu-HU"/>
        </w:rPr>
        <w:t>nformatca, infrmatica, informtic</w:t>
      </w:r>
      <w:r w:rsidR="004427BD" w:rsidRPr="00175754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14:paraId="0D84E6FC" w14:textId="77777777" w:rsidR="00476113" w:rsidRPr="00476113" w:rsidRDefault="00476113" w:rsidP="0047611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3E9E0985" w14:textId="77777777" w:rsidR="004427BD" w:rsidRPr="00DB57C9" w:rsidRDefault="004427BD" w:rsidP="00C81169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lang w:val="hu-HU"/>
        </w:rPr>
      </w:pPr>
      <w:r w:rsidRPr="00DB57C9">
        <w:rPr>
          <w:rFonts w:ascii="Times New Roman" w:hAnsi="Times New Roman" w:cs="Times New Roman"/>
          <w:color w:val="FF0000"/>
          <w:sz w:val="24"/>
          <w:lang w:val="hu-HU"/>
        </w:rPr>
        <w:t>Írj programot, amely beolvas a billentyűzetről két, a c1 és c2 karaktereket és egy legtöbb 250 karakterből álló szöveget (szóközök és az angol abc különböző betűi), amelyet úgy módosít, hogy helyettesíti a c1 karakter minden előfordulását a c2 karakterrel, illetve a c2 karakter minden előfordulását a c1 karakterrel.</w:t>
      </w:r>
      <w:r w:rsidR="00C81169" w:rsidRPr="00DB57C9">
        <w:rPr>
          <w:rFonts w:ascii="Times New Roman" w:hAnsi="Times New Roman" w:cs="Times New Roman"/>
          <w:color w:val="FF0000"/>
          <w:sz w:val="24"/>
          <w:lang w:val="hu-HU"/>
        </w:rPr>
        <w:t xml:space="preserve"> </w:t>
      </w:r>
      <w:r w:rsidRPr="00DB57C9">
        <w:rPr>
          <w:rFonts w:ascii="Times New Roman" w:hAnsi="Times New Roman" w:cs="Times New Roman"/>
          <w:color w:val="FF0000"/>
          <w:sz w:val="24"/>
          <w:lang w:val="hu-HU"/>
        </w:rPr>
        <w:t xml:space="preserve">A program kiírja </w:t>
      </w:r>
      <w:r w:rsidR="00C81169" w:rsidRPr="00DB57C9">
        <w:rPr>
          <w:rFonts w:ascii="Times New Roman" w:hAnsi="Times New Roman" w:cs="Times New Roman"/>
          <w:color w:val="FF0000"/>
          <w:sz w:val="24"/>
          <w:lang w:val="hu-HU"/>
        </w:rPr>
        <w:t>a képernyő</w:t>
      </w:r>
      <w:r w:rsidRPr="00DB57C9">
        <w:rPr>
          <w:rFonts w:ascii="Times New Roman" w:hAnsi="Times New Roman" w:cs="Times New Roman"/>
          <w:color w:val="FF0000"/>
          <w:sz w:val="24"/>
          <w:lang w:val="hu-HU"/>
        </w:rPr>
        <w:t xml:space="preserve"> különböző soraiba az eredeti illetve a módosított szöveget</w:t>
      </w:r>
      <w:r w:rsidR="00C81169" w:rsidRPr="00DB57C9">
        <w:rPr>
          <w:rFonts w:ascii="Times New Roman" w:hAnsi="Times New Roman" w:cs="Times New Roman"/>
          <w:color w:val="FF0000"/>
          <w:sz w:val="24"/>
          <w:lang w:val="hu-HU"/>
        </w:rPr>
        <w:t>.</w:t>
      </w:r>
    </w:p>
    <w:p w14:paraId="4FE00117" w14:textId="77777777" w:rsidR="001503CD" w:rsidRPr="00476113" w:rsidRDefault="001503CD" w:rsidP="001503C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5F96BE06" w14:textId="77777777" w:rsidR="009A7794" w:rsidRPr="009A7794" w:rsidRDefault="009A7794" w:rsidP="001503C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be a billentyűzetről egy szöveget. Minden kis magánhangzó után szú</w:t>
      </w:r>
      <w:r w:rsidR="00F46398">
        <w:rPr>
          <w:rFonts w:ascii="Times New Roman" w:hAnsi="Times New Roman" w:cs="Times New Roman"/>
          <w:sz w:val="24"/>
          <w:lang w:val="hu-HU"/>
        </w:rPr>
        <w:t>r</w:t>
      </w:r>
      <w:r>
        <w:rPr>
          <w:rFonts w:ascii="Times New Roman" w:hAnsi="Times New Roman" w:cs="Times New Roman"/>
          <w:sz w:val="24"/>
          <w:lang w:val="hu-HU"/>
        </w:rPr>
        <w:t xml:space="preserve">d be a megfelelő nagy magánhangzót. A kapott karakterláncot írasd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vocale.txt</w:t>
      </w:r>
      <w:r>
        <w:rPr>
          <w:rFonts w:ascii="Times New Roman" w:hAnsi="Times New Roman" w:cs="Times New Roman"/>
          <w:sz w:val="24"/>
          <w:lang w:val="hu-HU"/>
        </w:rPr>
        <w:t xml:space="preserve"> állományba.</w:t>
      </w:r>
    </w:p>
    <w:p w14:paraId="3504D0E2" w14:textId="77777777" w:rsidR="00280653" w:rsidRPr="00476113" w:rsidRDefault="009A7794" w:rsidP="002806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l</w:t>
      </w:r>
      <w:r w:rsidR="00280653" w:rsidRPr="00476113">
        <w:rPr>
          <w:rFonts w:ascii="Times New Roman" w:hAnsi="Times New Roman" w:cs="Times New Roman"/>
          <w:sz w:val="24"/>
          <w:lang w:val="hu-HU"/>
        </w:rPr>
        <w:t xml:space="preserve">. </w:t>
      </w:r>
      <w:r w:rsidR="00AE2671">
        <w:rPr>
          <w:rFonts w:ascii="Times New Roman" w:hAnsi="Times New Roman" w:cs="Times New Roman"/>
          <w:sz w:val="24"/>
          <w:lang w:val="hu-HU"/>
        </w:rPr>
        <w:t xml:space="preserve">az </w:t>
      </w:r>
      <w:r w:rsidR="00280653" w:rsidRPr="00476113">
        <w:rPr>
          <w:rFonts w:ascii="Times New Roman" w:hAnsi="Times New Roman" w:cs="Times New Roman"/>
          <w:sz w:val="24"/>
          <w:lang w:val="hu-HU"/>
        </w:rPr>
        <w:t xml:space="preserve">”informatica” </w:t>
      </w:r>
      <w:r>
        <w:rPr>
          <w:rFonts w:ascii="Times New Roman" w:hAnsi="Times New Roman" w:cs="Times New Roman"/>
          <w:sz w:val="24"/>
          <w:lang w:val="hu-HU"/>
        </w:rPr>
        <w:t>átalakul</w:t>
      </w:r>
      <w:r w:rsidR="00280653" w:rsidRPr="00476113">
        <w:rPr>
          <w:rFonts w:ascii="Times New Roman" w:hAnsi="Times New Roman" w:cs="Times New Roman"/>
          <w:sz w:val="24"/>
          <w:lang w:val="hu-HU"/>
        </w:rPr>
        <w:t xml:space="preserve"> ”</w:t>
      </w:r>
      <w:r w:rsidR="00280653" w:rsidRPr="00476113">
        <w:rPr>
          <w:rFonts w:ascii="Times New Roman" w:hAnsi="Times New Roman" w:cs="Times New Roman"/>
          <w:b/>
          <w:sz w:val="24"/>
          <w:lang w:val="hu-HU"/>
        </w:rPr>
        <w:t>iInfoOrmaAtiIcaA</w:t>
      </w:r>
      <w:r w:rsidR="00280653" w:rsidRPr="00476113">
        <w:rPr>
          <w:rFonts w:ascii="Times New Roman" w:hAnsi="Times New Roman" w:cs="Times New Roman"/>
          <w:sz w:val="24"/>
          <w:lang w:val="hu-HU"/>
        </w:rPr>
        <w:t>”.</w:t>
      </w:r>
    </w:p>
    <w:p w14:paraId="14CE4CBD" w14:textId="77777777" w:rsidR="00280653" w:rsidRPr="00476113" w:rsidRDefault="00280653" w:rsidP="00280653">
      <w:p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4962B1F2" w14:textId="77777777" w:rsidR="00014C95" w:rsidRDefault="00FD2C6A" w:rsidP="0031444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Olvass ki a</w:t>
      </w:r>
      <w:r w:rsidR="00014C95">
        <w:rPr>
          <w:rFonts w:ascii="Times New Roman" w:hAnsi="Times New Roman" w:cs="Times New Roman"/>
          <w:sz w:val="24"/>
          <w:lang w:val="hu-HU"/>
        </w:rPr>
        <w:t xml:space="preserve"> </w:t>
      </w:r>
      <w:r w:rsidR="00014C95" w:rsidRPr="00476113">
        <w:rPr>
          <w:rFonts w:ascii="Times New Roman" w:hAnsi="Times New Roman" w:cs="Times New Roman"/>
          <w:b/>
          <w:i/>
          <w:sz w:val="24"/>
          <w:lang w:val="hu-HU"/>
        </w:rPr>
        <w:t>sufix_prefix.txt</w:t>
      </w:r>
      <w:r w:rsidR="00014C95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>állomány különböző sorából</w:t>
      </w:r>
      <w:r w:rsidR="00014C95">
        <w:rPr>
          <w:rFonts w:ascii="Times New Roman" w:hAnsi="Times New Roman" w:cs="Times New Roman"/>
          <w:sz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lang w:val="hu-HU"/>
        </w:rPr>
        <w:t xml:space="preserve">2, legtöbb </w:t>
      </w:r>
      <w:r w:rsidRPr="00476113">
        <w:rPr>
          <w:rFonts w:ascii="Times New Roman" w:hAnsi="Times New Roman" w:cs="Times New Roman"/>
          <w:sz w:val="24"/>
          <w:lang w:val="hu-HU"/>
        </w:rPr>
        <w:t>50</w:t>
      </w:r>
      <w:r>
        <w:rPr>
          <w:rFonts w:ascii="Times New Roman" w:hAnsi="Times New Roman" w:cs="Times New Roman"/>
          <w:sz w:val="24"/>
          <w:lang w:val="hu-HU"/>
        </w:rPr>
        <w:t xml:space="preserve"> karakter hosszúságú szöveget. Írasd ki, kezdve az első karaktertől, az első </w:t>
      </w:r>
      <w:r w:rsidR="00E415D5">
        <w:rPr>
          <w:rFonts w:ascii="Times New Roman" w:hAnsi="Times New Roman" w:cs="Times New Roman"/>
          <w:sz w:val="24"/>
          <w:lang w:val="hu-HU"/>
        </w:rPr>
        <w:t>szó minden előtagját, majd a második szöveg minden utótagját, kezdve az eredeti szöveggel.</w:t>
      </w:r>
    </w:p>
    <w:p w14:paraId="6A516F19" w14:textId="77777777" w:rsidR="0031444D" w:rsidRPr="00476113" w:rsidRDefault="00E415D5" w:rsidP="00E415D5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31444D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 w:rsidR="00A875A7">
        <w:rPr>
          <w:rFonts w:ascii="Times New Roman" w:hAnsi="Times New Roman" w:cs="Times New Roman"/>
          <w:sz w:val="24"/>
          <w:lang w:val="hu-HU"/>
        </w:rPr>
        <w:t>ha a bemeneti állomány tartalma</w:t>
      </w:r>
      <w:r>
        <w:rPr>
          <w:rFonts w:ascii="Times New Roman" w:hAnsi="Times New Roman" w:cs="Times New Roman"/>
          <w:sz w:val="24"/>
          <w:lang w:val="hu-HU"/>
        </w:rPr>
        <w:t xml:space="preserve"> a </w:t>
      </w:r>
      <w:r w:rsidR="0031444D" w:rsidRPr="00476113">
        <w:rPr>
          <w:rFonts w:ascii="Times New Roman" w:hAnsi="Times New Roman" w:cs="Times New Roman"/>
          <w:sz w:val="24"/>
          <w:lang w:val="hu-HU"/>
        </w:rPr>
        <w:t>”</w:t>
      </w:r>
      <w:r w:rsidR="0031444D" w:rsidRPr="00476113">
        <w:rPr>
          <w:rFonts w:ascii="Courier New" w:hAnsi="Courier New" w:cs="Courier New"/>
          <w:sz w:val="24"/>
          <w:lang w:val="hu-HU"/>
        </w:rPr>
        <w:t>mate</w:t>
      </w:r>
      <w:r w:rsidR="00A875A7">
        <w:rPr>
          <w:rFonts w:ascii="Times New Roman" w:hAnsi="Times New Roman" w:cs="Times New Roman"/>
          <w:sz w:val="24"/>
          <w:lang w:val="hu-HU"/>
        </w:rPr>
        <w:t>” és</w:t>
      </w:r>
      <w:r w:rsidR="0031444D" w:rsidRPr="00476113">
        <w:rPr>
          <w:rFonts w:ascii="Times New Roman" w:hAnsi="Times New Roman" w:cs="Times New Roman"/>
          <w:sz w:val="24"/>
          <w:lang w:val="hu-HU"/>
        </w:rPr>
        <w:t xml:space="preserve"> ”</w:t>
      </w:r>
      <w:r w:rsidR="0031444D" w:rsidRPr="00476113">
        <w:rPr>
          <w:rFonts w:ascii="Courier New" w:hAnsi="Courier New" w:cs="Courier New"/>
          <w:sz w:val="24"/>
          <w:lang w:val="hu-HU"/>
        </w:rPr>
        <w:t>info</w:t>
      </w:r>
      <w:r>
        <w:rPr>
          <w:rFonts w:ascii="Times New Roman" w:hAnsi="Times New Roman" w:cs="Times New Roman"/>
          <w:sz w:val="24"/>
          <w:lang w:val="hu-HU"/>
        </w:rPr>
        <w:t>”</w:t>
      </w:r>
      <w:r w:rsidR="00A875A7">
        <w:rPr>
          <w:rFonts w:ascii="Times New Roman" w:hAnsi="Times New Roman" w:cs="Times New Roman"/>
          <w:sz w:val="24"/>
          <w:lang w:val="hu-HU"/>
        </w:rPr>
        <w:t xml:space="preserve"> karakterláncok,</w:t>
      </w:r>
      <w:r>
        <w:rPr>
          <w:rFonts w:ascii="Times New Roman" w:hAnsi="Times New Roman" w:cs="Times New Roman"/>
          <w:sz w:val="24"/>
          <w:lang w:val="hu-HU"/>
        </w:rPr>
        <w:t xml:space="preserve"> akkor a képernyő tartalma az alábbi lesz</w:t>
      </w:r>
      <w:r w:rsidR="0031444D" w:rsidRPr="00476113">
        <w:rPr>
          <w:rFonts w:ascii="Times New Roman" w:hAnsi="Times New Roman" w:cs="Times New Roman"/>
          <w:sz w:val="24"/>
          <w:lang w:val="hu-HU"/>
        </w:rPr>
        <w:t>:</w:t>
      </w:r>
    </w:p>
    <w:p w14:paraId="511FF849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e</w:t>
      </w:r>
    </w:p>
    <w:p w14:paraId="5284D911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lastRenderedPageBreak/>
        <w:t>te</w:t>
      </w:r>
    </w:p>
    <w:p w14:paraId="4D884521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ate</w:t>
      </w:r>
    </w:p>
    <w:p w14:paraId="7FD0E8AA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mate</w:t>
      </w:r>
    </w:p>
    <w:p w14:paraId="0C7AAE42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nfo</w:t>
      </w:r>
    </w:p>
    <w:p w14:paraId="597BCE0D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nf</w:t>
      </w:r>
    </w:p>
    <w:p w14:paraId="7D9CABC6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n</w:t>
      </w:r>
    </w:p>
    <w:p w14:paraId="7E76D013" w14:textId="77777777" w:rsidR="0031444D" w:rsidRPr="00476113" w:rsidRDefault="0031444D" w:rsidP="0031444D">
      <w:pPr>
        <w:pStyle w:val="ListParagraph"/>
        <w:spacing w:after="0" w:line="240" w:lineRule="auto"/>
        <w:jc w:val="both"/>
        <w:rPr>
          <w:rFonts w:ascii="Courier New" w:hAnsi="Courier New" w:cs="Courier New"/>
          <w:sz w:val="24"/>
          <w:lang w:val="hu-HU"/>
        </w:rPr>
      </w:pPr>
      <w:r w:rsidRPr="00476113">
        <w:rPr>
          <w:rFonts w:ascii="Courier New" w:hAnsi="Courier New" w:cs="Courier New"/>
          <w:sz w:val="24"/>
          <w:lang w:val="hu-HU"/>
        </w:rPr>
        <w:t>i</w:t>
      </w:r>
    </w:p>
    <w:p w14:paraId="2F196090" w14:textId="77777777" w:rsidR="0031444D" w:rsidRPr="00476113" w:rsidRDefault="0031444D" w:rsidP="0031444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7B9A514C" w14:textId="77777777" w:rsidR="004A4A16" w:rsidRPr="004A4A16" w:rsidRDefault="00D43BE5" w:rsidP="00A1595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D44F19">
        <w:rPr>
          <w:rFonts w:ascii="Times New Roman" w:hAnsi="Times New Roman" w:cs="Times New Roman"/>
          <w:sz w:val="24"/>
          <w:lang w:val="hu-HU"/>
        </w:rPr>
        <w:t xml:space="preserve">Egy legtöbb 255 karakterből álló karakterlánc, szavakat tartalmaz, egy vagy több szóközzel elválasztva. A szavak az angol ábécé kisbetűiből állnak. Írj programot, amely beolvas egy ilyen karakterláncot, minden szó első és utolsó betűjét nagybetűre változtatja és kiírja a módosított formáját a </w:t>
      </w:r>
      <w:r w:rsidRPr="00D44F19">
        <w:rPr>
          <w:rFonts w:ascii="Times New Roman" w:hAnsi="Times New Roman" w:cs="Times New Roman"/>
          <w:b/>
          <w:i/>
          <w:sz w:val="24"/>
          <w:lang w:val="hu-HU"/>
        </w:rPr>
        <w:t>litere.txt</w:t>
      </w:r>
      <w:r w:rsidRPr="00D44F19">
        <w:rPr>
          <w:rFonts w:ascii="Times New Roman" w:hAnsi="Times New Roman" w:cs="Times New Roman"/>
          <w:sz w:val="24"/>
          <w:lang w:val="hu-HU"/>
        </w:rPr>
        <w:t xml:space="preserve"> állományba. </w:t>
      </w:r>
    </w:p>
    <w:p w14:paraId="6A2DBA68" w14:textId="77777777" w:rsidR="00A15951" w:rsidRPr="00D44F19" w:rsidRDefault="00D43BE5" w:rsidP="00D44F19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lang w:val="hu-HU"/>
        </w:rPr>
      </w:pPr>
      <w:r w:rsidRPr="00D44F19">
        <w:rPr>
          <w:rFonts w:ascii="Times New Roman" w:hAnsi="Times New Roman" w:cs="Times New Roman"/>
          <w:sz w:val="24"/>
          <w:lang w:val="hu-HU"/>
        </w:rPr>
        <w:t>Pl</w:t>
      </w:r>
      <w:r w:rsidR="00A15951" w:rsidRPr="00D44F19">
        <w:rPr>
          <w:rFonts w:ascii="Times New Roman" w:hAnsi="Times New Roman" w:cs="Times New Roman"/>
          <w:sz w:val="24"/>
          <w:lang w:val="hu-HU"/>
        </w:rPr>
        <w:t xml:space="preserve">: </w:t>
      </w:r>
      <w:r w:rsidR="00AE2671">
        <w:rPr>
          <w:rFonts w:ascii="Times New Roman" w:hAnsi="Times New Roman" w:cs="Times New Roman"/>
          <w:sz w:val="24"/>
          <w:lang w:val="hu-HU"/>
        </w:rPr>
        <w:t xml:space="preserve">az </w:t>
      </w:r>
      <w:r w:rsidR="00A15951" w:rsidRPr="00D44F19">
        <w:rPr>
          <w:rFonts w:ascii="Times New Roman" w:hAnsi="Times New Roman" w:cs="Times New Roman"/>
          <w:sz w:val="24"/>
          <w:lang w:val="hu-HU"/>
        </w:rPr>
        <w:t xml:space="preserve">”atestat </w:t>
      </w:r>
      <w:r w:rsidR="00375C4F" w:rsidRPr="00D44F19">
        <w:rPr>
          <w:rFonts w:ascii="Times New Roman" w:hAnsi="Times New Roman" w:cs="Times New Roman"/>
          <w:sz w:val="24"/>
          <w:lang w:val="hu-HU"/>
        </w:rPr>
        <w:t>la    informatica</w:t>
      </w:r>
      <w:r w:rsidRPr="00D44F19">
        <w:rPr>
          <w:rFonts w:ascii="Times New Roman" w:hAnsi="Times New Roman" w:cs="Times New Roman"/>
          <w:sz w:val="24"/>
          <w:lang w:val="hu-HU"/>
        </w:rPr>
        <w:t>” módosított formája</w:t>
      </w:r>
      <w:r w:rsidR="00A15951" w:rsidRPr="00D44F19">
        <w:rPr>
          <w:rFonts w:ascii="Times New Roman" w:hAnsi="Times New Roman" w:cs="Times New Roman"/>
          <w:sz w:val="24"/>
          <w:lang w:val="hu-HU"/>
        </w:rPr>
        <w:t xml:space="preserve"> </w:t>
      </w:r>
      <w:r w:rsidR="00375C4F" w:rsidRPr="00D44F19">
        <w:rPr>
          <w:rFonts w:ascii="Times New Roman" w:hAnsi="Times New Roman" w:cs="Times New Roman"/>
          <w:sz w:val="24"/>
          <w:lang w:val="hu-HU"/>
        </w:rPr>
        <w:t>”AtestaT LA    InformaticA</w:t>
      </w:r>
      <w:r w:rsidR="00A15951" w:rsidRPr="00D44F19">
        <w:rPr>
          <w:rFonts w:ascii="Times New Roman" w:hAnsi="Times New Roman" w:cs="Times New Roman"/>
          <w:sz w:val="24"/>
          <w:lang w:val="hu-HU"/>
        </w:rPr>
        <w:t>”.</w:t>
      </w:r>
    </w:p>
    <w:p w14:paraId="775513E6" w14:textId="77777777" w:rsidR="00C21B14" w:rsidRPr="00476113" w:rsidRDefault="00C21B14" w:rsidP="005B04DB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15E962E2" w14:textId="77777777" w:rsidR="00D43BE5" w:rsidRDefault="00D43BE5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text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ból </w:t>
      </w:r>
      <w:r w:rsidR="00AE2671">
        <w:rPr>
          <w:rFonts w:ascii="Times New Roman" w:hAnsi="Times New Roman" w:cs="Times New Roman"/>
          <w:sz w:val="24"/>
          <w:lang w:val="hu-HU"/>
        </w:rPr>
        <w:t>olvass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AE2671">
        <w:rPr>
          <w:rFonts w:ascii="Times New Roman" w:hAnsi="Times New Roman" w:cs="Times New Roman"/>
          <w:sz w:val="24"/>
          <w:lang w:val="hu-HU"/>
        </w:rPr>
        <w:t xml:space="preserve">ki </w:t>
      </w:r>
      <w:r>
        <w:rPr>
          <w:rFonts w:ascii="Times New Roman" w:hAnsi="Times New Roman" w:cs="Times New Roman"/>
          <w:sz w:val="24"/>
          <w:lang w:val="hu-HU"/>
        </w:rPr>
        <w:t xml:space="preserve">egy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>
        <w:rPr>
          <w:rFonts w:ascii="Times New Roman" w:hAnsi="Times New Roman" w:cs="Times New Roman"/>
          <w:sz w:val="24"/>
          <w:lang w:val="hu-HU"/>
        </w:rPr>
        <w:t xml:space="preserve"> természetes értéket, majd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a következő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or mindenikéb</w:t>
      </w:r>
      <w:r w:rsidR="00271D8D">
        <w:rPr>
          <w:rFonts w:ascii="Times New Roman" w:hAnsi="Times New Roman" w:cs="Times New Roman"/>
          <w:sz w:val="24"/>
          <w:lang w:val="hu-HU"/>
        </w:rPr>
        <w:t>ől egy-egy szót. Számold meg</w:t>
      </w:r>
      <w:r>
        <w:rPr>
          <w:rFonts w:ascii="Times New Roman" w:hAnsi="Times New Roman" w:cs="Times New Roman"/>
          <w:sz w:val="24"/>
          <w:lang w:val="hu-HU"/>
        </w:rPr>
        <w:t xml:space="preserve"> </w:t>
      </w:r>
      <w:r w:rsidR="00271D8D">
        <w:rPr>
          <w:rFonts w:ascii="Times New Roman" w:hAnsi="Times New Roman" w:cs="Times New Roman"/>
          <w:sz w:val="24"/>
          <w:lang w:val="hu-HU"/>
        </w:rPr>
        <w:t xml:space="preserve">és írasd ki, </w:t>
      </w:r>
      <w:r>
        <w:rPr>
          <w:rFonts w:ascii="Times New Roman" w:hAnsi="Times New Roman" w:cs="Times New Roman"/>
          <w:sz w:val="24"/>
          <w:lang w:val="hu-HU"/>
        </w:rPr>
        <w:t xml:space="preserve">hogy a kiolvasott szavak közül hány kezdődik és </w:t>
      </w:r>
      <w:r w:rsidR="00271D8D">
        <w:rPr>
          <w:rFonts w:ascii="Times New Roman" w:hAnsi="Times New Roman" w:cs="Times New Roman"/>
          <w:sz w:val="24"/>
          <w:lang w:val="hu-HU"/>
        </w:rPr>
        <w:t>végződik magánhangzóval.</w:t>
      </w:r>
    </w:p>
    <w:p w14:paraId="35832330" w14:textId="77777777" w:rsidR="00D43BE5" w:rsidRPr="00D43BE5" w:rsidRDefault="00D43BE5" w:rsidP="00271D8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02E9ACED" w14:textId="77777777" w:rsidR="00271D8D" w:rsidRDefault="00271D8D" w:rsidP="00271D8D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text.i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állományból </w:t>
      </w:r>
      <w:r w:rsidR="00AE2671">
        <w:rPr>
          <w:rFonts w:ascii="Times New Roman" w:hAnsi="Times New Roman" w:cs="Times New Roman"/>
          <w:sz w:val="24"/>
          <w:lang w:val="hu-HU"/>
        </w:rPr>
        <w:t xml:space="preserve">olvass ki </w:t>
      </w:r>
      <w:r>
        <w:rPr>
          <w:rFonts w:ascii="Times New Roman" w:hAnsi="Times New Roman" w:cs="Times New Roman"/>
          <w:sz w:val="24"/>
          <w:lang w:val="hu-HU"/>
        </w:rPr>
        <w:t xml:space="preserve">egy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>
        <w:rPr>
          <w:rFonts w:ascii="Times New Roman" w:hAnsi="Times New Roman" w:cs="Times New Roman"/>
          <w:sz w:val="24"/>
          <w:lang w:val="hu-HU"/>
        </w:rPr>
        <w:t xml:space="preserve"> természetes értéket, majd 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a következő </w:t>
      </w:r>
      <w:r w:rsidRPr="00271D8D">
        <w:rPr>
          <w:rFonts w:ascii="Times New Roman" w:hAnsi="Times New Roman" w:cs="Times New Roman"/>
          <w:i/>
          <w:sz w:val="24"/>
          <w:lang w:val="hu-HU"/>
        </w:rPr>
        <w:t>n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sor mindenikéb</w:t>
      </w:r>
      <w:r>
        <w:rPr>
          <w:rFonts w:ascii="Times New Roman" w:hAnsi="Times New Roman" w:cs="Times New Roman"/>
          <w:sz w:val="24"/>
          <w:lang w:val="hu-HU"/>
        </w:rPr>
        <w:t>ől egy-egy szót. Számold meg és írasd ki, hogy a kiolvasott szavak közül hány tartalmaz ugyanannyi magánhangzót mint mássalhangzót.</w:t>
      </w:r>
    </w:p>
    <w:p w14:paraId="599BB452" w14:textId="77777777" w:rsidR="00AC761E" w:rsidRPr="00476113" w:rsidRDefault="00AC761E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45619EC9" w14:textId="77777777" w:rsidR="00D44F19" w:rsidRDefault="00D44F19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dott egy legtöbb 1</w:t>
      </w:r>
      <w:r w:rsidRPr="00476113">
        <w:rPr>
          <w:rFonts w:ascii="Times New Roman" w:hAnsi="Times New Roman" w:cs="Times New Roman"/>
          <w:sz w:val="24"/>
          <w:lang w:val="hu-HU"/>
        </w:rPr>
        <w:t>00</w:t>
      </w:r>
      <w:r>
        <w:rPr>
          <w:rFonts w:ascii="Times New Roman" w:hAnsi="Times New Roman" w:cs="Times New Roman"/>
          <w:sz w:val="24"/>
          <w:lang w:val="hu-HU"/>
        </w:rPr>
        <w:t xml:space="preserve"> karaktert tartalmazó karakterlánc, amely </w:t>
      </w:r>
      <w:r w:rsidR="00752F3E">
        <w:rPr>
          <w:rFonts w:ascii="Times New Roman" w:hAnsi="Times New Roman" w:cs="Times New Roman"/>
          <w:sz w:val="24"/>
          <w:lang w:val="hu-HU"/>
        </w:rPr>
        <w:t xml:space="preserve">az angol </w:t>
      </w:r>
      <w:r w:rsidR="00752F3E" w:rsidRPr="00D44F19">
        <w:rPr>
          <w:rFonts w:ascii="Times New Roman" w:hAnsi="Times New Roman" w:cs="Times New Roman"/>
          <w:sz w:val="24"/>
          <w:lang w:val="hu-HU"/>
        </w:rPr>
        <w:t>ábécé</w:t>
      </w:r>
      <w:r w:rsidR="00752F3E">
        <w:rPr>
          <w:rFonts w:ascii="Times New Roman" w:hAnsi="Times New Roman" w:cs="Times New Roman"/>
          <w:sz w:val="24"/>
          <w:lang w:val="hu-HU"/>
        </w:rPr>
        <w:t xml:space="preserve"> betűiből alkotott </w:t>
      </w:r>
      <w:r w:rsidR="00752F3E" w:rsidRPr="00D44F19">
        <w:rPr>
          <w:rFonts w:ascii="Times New Roman" w:hAnsi="Times New Roman" w:cs="Times New Roman"/>
          <w:sz w:val="24"/>
          <w:lang w:val="hu-HU"/>
        </w:rPr>
        <w:t>s</w:t>
      </w:r>
      <w:r w:rsidR="00752F3E">
        <w:rPr>
          <w:rFonts w:ascii="Times New Roman" w:hAnsi="Times New Roman" w:cs="Times New Roman"/>
          <w:sz w:val="24"/>
          <w:lang w:val="hu-HU"/>
        </w:rPr>
        <w:t xml:space="preserve">zavakat tartalmaz, </w:t>
      </w:r>
      <w:r w:rsidR="00752F3E" w:rsidRPr="00D44F19">
        <w:rPr>
          <w:rFonts w:ascii="Times New Roman" w:hAnsi="Times New Roman" w:cs="Times New Roman"/>
          <w:sz w:val="24"/>
          <w:lang w:val="hu-HU"/>
        </w:rPr>
        <w:t>szóközzel elválasztva.</w:t>
      </w:r>
      <w:r w:rsidR="00752F3E">
        <w:rPr>
          <w:rFonts w:ascii="Times New Roman" w:hAnsi="Times New Roman" w:cs="Times New Roman"/>
          <w:sz w:val="24"/>
          <w:lang w:val="hu-HU"/>
        </w:rPr>
        <w:t xml:space="preserve"> </w:t>
      </w:r>
      <w:r w:rsidR="00476954">
        <w:rPr>
          <w:rFonts w:ascii="Times New Roman" w:hAnsi="Times New Roman" w:cs="Times New Roman"/>
          <w:sz w:val="24"/>
          <w:lang w:val="hu-HU"/>
        </w:rPr>
        <w:t>Építs egy új karakterláncot, amelyben a magánhangzók annyiszor többszöröződjenek, mint amennyi a sorszámuk az eredeti karakterláncban.</w:t>
      </w:r>
    </w:p>
    <w:p w14:paraId="4D154C33" w14:textId="77777777" w:rsidR="008B3880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8B3880" w:rsidRPr="00476113">
        <w:rPr>
          <w:rFonts w:ascii="Times New Roman" w:hAnsi="Times New Roman" w:cs="Times New Roman"/>
          <w:sz w:val="24"/>
          <w:lang w:val="hu-HU"/>
        </w:rPr>
        <w:t>:</w:t>
      </w:r>
    </w:p>
    <w:p w14:paraId="45192FCC" w14:textId="77777777" w:rsidR="008B3880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z adott karakterlánc</w:t>
      </w:r>
      <w:r w:rsidR="008B3880" w:rsidRPr="00476113">
        <w:rPr>
          <w:rFonts w:ascii="Times New Roman" w:hAnsi="Times New Roman" w:cs="Times New Roman"/>
          <w:sz w:val="24"/>
          <w:lang w:val="hu-HU"/>
        </w:rPr>
        <w:t>: Cerul este alb.</w:t>
      </w:r>
    </w:p>
    <w:p w14:paraId="724B74D5" w14:textId="77777777" w:rsidR="008B3880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 felépített karakterlánc</w:t>
      </w:r>
      <w:r w:rsidR="008B3880" w:rsidRPr="00476113">
        <w:rPr>
          <w:rFonts w:ascii="Times New Roman" w:hAnsi="Times New Roman" w:cs="Times New Roman"/>
          <w:sz w:val="24"/>
          <w:lang w:val="hu-HU"/>
        </w:rPr>
        <w:t>: Ceeruuuul eeeeeeesteeeeeeeeee aaaaaaaaaaaalb.</w:t>
      </w:r>
    </w:p>
    <w:p w14:paraId="53CDF368" w14:textId="77777777" w:rsidR="008B3880" w:rsidRPr="00476113" w:rsidRDefault="008B3880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1EFFC981" w14:textId="77777777" w:rsidR="00476954" w:rsidRDefault="00476954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 w:rsidRPr="00476113">
        <w:rPr>
          <w:rFonts w:ascii="Times New Roman" w:hAnsi="Times New Roman" w:cs="Times New Roman"/>
          <w:sz w:val="24"/>
          <w:lang w:val="hu-HU"/>
        </w:rPr>
        <w:t xml:space="preserve">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 xml:space="preserve">in.txt </w:t>
      </w:r>
      <w:r>
        <w:rPr>
          <w:rFonts w:ascii="Times New Roman" w:hAnsi="Times New Roman" w:cs="Times New Roman"/>
          <w:sz w:val="24"/>
          <w:lang w:val="hu-HU"/>
        </w:rPr>
        <w:t>állomány egy</w:t>
      </w:r>
      <w:r w:rsidRPr="00476113">
        <w:rPr>
          <w:rFonts w:ascii="Times New Roman" w:hAnsi="Times New Roman" w:cs="Times New Roman"/>
          <w:sz w:val="24"/>
          <w:lang w:val="hu-HU"/>
        </w:rPr>
        <w:t xml:space="preserve"> legtöbb 20</w:t>
      </w:r>
      <w:r>
        <w:rPr>
          <w:rFonts w:ascii="Times New Roman" w:hAnsi="Times New Roman" w:cs="Times New Roman"/>
          <w:sz w:val="24"/>
          <w:lang w:val="hu-HU"/>
        </w:rPr>
        <w:t xml:space="preserve">0 </w:t>
      </w:r>
      <w:r w:rsidRPr="00476113">
        <w:rPr>
          <w:rFonts w:ascii="Times New Roman" w:hAnsi="Times New Roman" w:cs="Times New Roman"/>
          <w:sz w:val="24"/>
          <w:lang w:val="hu-HU"/>
        </w:rPr>
        <w:t>karakter hosszúságú</w:t>
      </w:r>
      <w:r>
        <w:rPr>
          <w:rFonts w:ascii="Times New Roman" w:hAnsi="Times New Roman" w:cs="Times New Roman"/>
          <w:sz w:val="24"/>
          <w:lang w:val="hu-HU"/>
        </w:rPr>
        <w:t xml:space="preserve"> szöveget tartalmaz. Írj programot, amely kódolja az adott szöveget a következő kép</w:t>
      </w:r>
      <w:r w:rsidR="00A875A7">
        <w:rPr>
          <w:rFonts w:ascii="Times New Roman" w:hAnsi="Times New Roman" w:cs="Times New Roman"/>
          <w:sz w:val="24"/>
          <w:lang w:val="hu-HU"/>
        </w:rPr>
        <w:t>p</w:t>
      </w:r>
      <w:r>
        <w:rPr>
          <w:rFonts w:ascii="Times New Roman" w:hAnsi="Times New Roman" w:cs="Times New Roman"/>
          <w:sz w:val="24"/>
          <w:lang w:val="hu-HU"/>
        </w:rPr>
        <w:t>en: minden magánhangzó után beszúrja a „p” betűt és a magánhangzót. A kódolt szöveget kiírja a képernyőre.</w:t>
      </w:r>
    </w:p>
    <w:p w14:paraId="55E222D8" w14:textId="77777777" w:rsidR="003650AE" w:rsidRPr="00476113" w:rsidRDefault="00476954" w:rsidP="00154C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lang w:val="hu-HU"/>
        </w:rPr>
        <w:t>ha az</w:t>
      </w:r>
      <w:r w:rsidR="003650AE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Times New Roman" w:hAnsi="Times New Roman" w:cs="Times New Roman"/>
          <w:b/>
          <w:i/>
          <w:sz w:val="24"/>
          <w:lang w:val="hu-HU"/>
        </w:rPr>
        <w:t xml:space="preserve">in.txt </w:t>
      </w:r>
      <w:r w:rsidRPr="00476954">
        <w:rPr>
          <w:rFonts w:ascii="Times New Roman" w:hAnsi="Times New Roman" w:cs="Times New Roman"/>
          <w:sz w:val="24"/>
          <w:lang w:val="hu-HU"/>
        </w:rPr>
        <w:t>állom</w:t>
      </w:r>
      <w:r>
        <w:rPr>
          <w:rFonts w:ascii="Times New Roman" w:hAnsi="Times New Roman" w:cs="Times New Roman"/>
          <w:sz w:val="24"/>
          <w:lang w:val="hu-HU"/>
        </w:rPr>
        <w:t>á</w:t>
      </w:r>
      <w:r w:rsidRPr="00476954">
        <w:rPr>
          <w:rFonts w:ascii="Times New Roman" w:hAnsi="Times New Roman" w:cs="Times New Roman"/>
          <w:sz w:val="24"/>
          <w:lang w:val="hu-HU"/>
        </w:rPr>
        <w:t>ny tartalma 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„</w:t>
      </w:r>
      <w:r w:rsidR="003650AE" w:rsidRPr="00476113">
        <w:rPr>
          <w:rFonts w:ascii="Times New Roman" w:hAnsi="Times New Roman" w:cs="Times New Roman"/>
          <w:sz w:val="24"/>
          <w:lang w:val="hu-HU"/>
        </w:rPr>
        <w:t>Mere pere banana</w:t>
      </w:r>
      <w:r w:rsidR="00154C31" w:rsidRPr="00476113">
        <w:rPr>
          <w:rFonts w:ascii="Times New Roman" w:hAnsi="Times New Roman" w:cs="Times New Roman"/>
          <w:sz w:val="24"/>
          <w:lang w:val="hu-HU"/>
        </w:rPr>
        <w:t>”,</w:t>
      </w:r>
    </w:p>
    <w:p w14:paraId="5F5F8F29" w14:textId="77777777" w:rsidR="003650AE" w:rsidRPr="00476113" w:rsidRDefault="00476954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akkor a képernyőre kiírt szöveg</w:t>
      </w:r>
      <w:r w:rsidR="003650AE" w:rsidRPr="00476113">
        <w:rPr>
          <w:rFonts w:ascii="Times New Roman" w:hAnsi="Times New Roman" w:cs="Times New Roman"/>
          <w:sz w:val="24"/>
          <w:lang w:val="hu-HU"/>
        </w:rPr>
        <w:t>:</w:t>
      </w:r>
      <w:r w:rsidR="003650AE" w:rsidRPr="00476113">
        <w:rPr>
          <w:rFonts w:ascii="Times New Roman" w:hAnsi="Times New Roman" w:cs="Times New Roman"/>
          <w:sz w:val="24"/>
          <w:lang w:val="hu-HU"/>
        </w:rPr>
        <w:tab/>
      </w:r>
      <w:r w:rsidR="00154C31" w:rsidRPr="00476113">
        <w:rPr>
          <w:rFonts w:ascii="Times New Roman" w:hAnsi="Times New Roman" w:cs="Times New Roman"/>
          <w:sz w:val="24"/>
          <w:lang w:val="hu-HU"/>
        </w:rPr>
        <w:t>„</w:t>
      </w:r>
      <w:r w:rsidR="003650AE" w:rsidRPr="00476113">
        <w:rPr>
          <w:rFonts w:ascii="Times New Roman" w:hAnsi="Times New Roman" w:cs="Times New Roman"/>
          <w:sz w:val="24"/>
          <w:lang w:val="hu-HU"/>
        </w:rPr>
        <w:t>Meperepe peperepe bapanapanapa</w:t>
      </w:r>
      <w:r w:rsidR="00154C31" w:rsidRPr="00476113">
        <w:rPr>
          <w:rFonts w:ascii="Times New Roman" w:hAnsi="Times New Roman" w:cs="Times New Roman"/>
          <w:sz w:val="24"/>
          <w:lang w:val="hu-HU"/>
        </w:rPr>
        <w:t>”</w:t>
      </w:r>
    </w:p>
    <w:p w14:paraId="7003F7CD" w14:textId="77777777" w:rsidR="003650AE" w:rsidRPr="00476113" w:rsidRDefault="003650AE" w:rsidP="008254A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</w:p>
    <w:p w14:paraId="6346607E" w14:textId="77777777" w:rsidR="002D51D5" w:rsidRPr="002D51D5" w:rsidRDefault="00C13FC1" w:rsidP="005B04D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lastRenderedPageBreak/>
        <w:t xml:space="preserve">Olvass be egy számjegy-betű, számjegy-betű, …stb. alakú karakterláncot. Építsd fel majd írasd ki a </w:t>
      </w:r>
      <w:r w:rsidRPr="00476113">
        <w:rPr>
          <w:rFonts w:ascii="Times New Roman" w:hAnsi="Times New Roman" w:cs="Times New Roman"/>
          <w:b/>
          <w:i/>
          <w:sz w:val="24"/>
          <w:lang w:val="hu-HU"/>
        </w:rPr>
        <w:t>sir.out</w:t>
      </w:r>
      <w:r>
        <w:rPr>
          <w:rFonts w:ascii="Times New Roman" w:hAnsi="Times New Roman" w:cs="Times New Roman"/>
          <w:sz w:val="24"/>
          <w:lang w:val="hu-HU"/>
        </w:rPr>
        <w:t xml:space="preserve"> állományba a beolvasott karakterlánc dekódolt alakját, amelyben minden betű annyiszor fordul elő, mint az őt megelőző számjegy.</w:t>
      </w:r>
    </w:p>
    <w:p w14:paraId="1DF0A6B4" w14:textId="77777777" w:rsidR="00154C31" w:rsidRPr="00476113" w:rsidRDefault="00C13FC1" w:rsidP="00154C31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lang w:val="hu-HU"/>
        </w:rPr>
      </w:pPr>
      <w:r>
        <w:rPr>
          <w:rFonts w:ascii="Times New Roman" w:hAnsi="Times New Roman" w:cs="Times New Roman"/>
          <w:sz w:val="24"/>
          <w:lang w:val="hu-HU"/>
        </w:rPr>
        <w:t>Péld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: </w:t>
      </w:r>
      <w:r>
        <w:rPr>
          <w:rFonts w:ascii="Times New Roman" w:hAnsi="Times New Roman" w:cs="Times New Roman"/>
          <w:sz w:val="24"/>
          <w:lang w:val="hu-HU"/>
        </w:rPr>
        <w:t>ha a bemeneti karakterlánc 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Courier New" w:hAnsi="Courier New" w:cs="Courier New"/>
          <w:b/>
          <w:sz w:val="24"/>
          <w:lang w:val="hu-HU"/>
        </w:rPr>
        <w:t>2a4b5c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, </w:t>
      </w:r>
      <w:r>
        <w:rPr>
          <w:rFonts w:ascii="Times New Roman" w:hAnsi="Times New Roman" w:cs="Times New Roman"/>
          <w:sz w:val="24"/>
          <w:lang w:val="hu-HU"/>
        </w:rPr>
        <w:t>a</w:t>
      </w:r>
      <w:r w:rsidR="00154C31" w:rsidRPr="00476113">
        <w:rPr>
          <w:rFonts w:ascii="Times New Roman" w:hAnsi="Times New Roman" w:cs="Times New Roman"/>
          <w:sz w:val="24"/>
          <w:lang w:val="hu-HU"/>
        </w:rPr>
        <w:t xml:space="preserve"> </w:t>
      </w:r>
      <w:r w:rsidR="00154C31" w:rsidRPr="00476113">
        <w:rPr>
          <w:rFonts w:ascii="Times New Roman" w:hAnsi="Times New Roman" w:cs="Times New Roman"/>
          <w:b/>
          <w:i/>
          <w:sz w:val="24"/>
          <w:lang w:val="hu-HU"/>
        </w:rPr>
        <w:t>sir.out</w:t>
      </w:r>
      <w:r>
        <w:rPr>
          <w:rFonts w:ascii="Times New Roman" w:hAnsi="Times New Roman" w:cs="Times New Roman"/>
          <w:sz w:val="24"/>
          <w:lang w:val="hu-HU"/>
        </w:rPr>
        <w:t xml:space="preserve"> kimeneti állományba kiírt karakterlánc a következő </w:t>
      </w:r>
      <w:r w:rsidR="00154C31" w:rsidRPr="00476113">
        <w:rPr>
          <w:rFonts w:ascii="Courier New" w:hAnsi="Courier New" w:cs="Courier New"/>
          <w:b/>
          <w:sz w:val="24"/>
          <w:lang w:val="hu-HU"/>
        </w:rPr>
        <w:t>aabbbbccccc</w:t>
      </w:r>
    </w:p>
    <w:sectPr w:rsidR="00154C31" w:rsidRPr="00476113" w:rsidSect="00575C0E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9457" w14:textId="77777777" w:rsidR="004D0C19" w:rsidRDefault="004D0C19" w:rsidP="00E12C2C">
      <w:pPr>
        <w:spacing w:after="0" w:line="240" w:lineRule="auto"/>
      </w:pPr>
      <w:r>
        <w:separator/>
      </w:r>
    </w:p>
  </w:endnote>
  <w:endnote w:type="continuationSeparator" w:id="0">
    <w:p w14:paraId="7E57DCE0" w14:textId="77777777" w:rsidR="004D0C19" w:rsidRDefault="004D0C19" w:rsidP="00E12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4968F" w14:textId="77777777" w:rsidR="004D0C19" w:rsidRDefault="004D0C19" w:rsidP="00E12C2C">
      <w:pPr>
        <w:spacing w:after="0" w:line="240" w:lineRule="auto"/>
      </w:pPr>
      <w:r>
        <w:separator/>
      </w:r>
    </w:p>
  </w:footnote>
  <w:footnote w:type="continuationSeparator" w:id="0">
    <w:p w14:paraId="4F8D8C1F" w14:textId="77777777" w:rsidR="004D0C19" w:rsidRDefault="004D0C19" w:rsidP="00E12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6DD20" w14:textId="77777777" w:rsidR="00E12C2C" w:rsidRDefault="00E12C2C">
    <w:pPr>
      <w:pStyle w:val="Header"/>
    </w:pPr>
    <w:r>
      <w:rPr>
        <w:noProof/>
        <w:lang w:val="hu-HU" w:eastAsia="hu-H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BE1FD06" wp14:editId="17B4AC0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37F152" w14:textId="77777777" w:rsidR="00E12C2C" w:rsidRPr="00BF30A4" w:rsidRDefault="00E12C2C" w:rsidP="00E12C2C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r w:rsidRPr="00BF30A4"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  <w:t>atestat informatică 2014</w:t>
                          </w:r>
                        </w:p>
                        <w:p w14:paraId="42317E6D" w14:textId="77777777" w:rsidR="00E12C2C" w:rsidRPr="00BF30A4" w:rsidRDefault="00000000" w:rsidP="00E12C2C">
                          <w:pPr>
                            <w:pStyle w:val="Header"/>
                            <w:jc w:val="center"/>
                            <w:rPr>
                              <w:b/>
                              <w:caps/>
                              <w:color w:val="FFFFFF" w:themeColor="background1"/>
                              <w:sz w:val="28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FFFFFF" w:themeColor="background1"/>
                                <w:sz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12C2C" w:rsidRPr="00BF30A4">
                                <w:rPr>
                                  <w:b/>
                                  <w:caps/>
                                  <w:color w:val="FFFFFF" w:themeColor="background1"/>
                                  <w:sz w:val="28"/>
                                </w:rPr>
                                <w:t>Probleme programar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BE1FD06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5b9bd5 [3204]" stroked="f" strokeweight="1pt">
              <v:textbox style="mso-fit-shape-to-text:t">
                <w:txbxContent>
                  <w:p w14:paraId="0937F152" w14:textId="77777777" w:rsidR="00E12C2C" w:rsidRPr="00BF30A4" w:rsidRDefault="00E12C2C" w:rsidP="00E12C2C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r w:rsidRPr="00BF30A4">
                      <w:rPr>
                        <w:b/>
                        <w:caps/>
                        <w:color w:val="FFFFFF" w:themeColor="background1"/>
                        <w:sz w:val="28"/>
                      </w:rPr>
                      <w:t>atestat informatică 2014</w:t>
                    </w:r>
                  </w:p>
                  <w:p w14:paraId="42317E6D" w14:textId="77777777" w:rsidR="00E12C2C" w:rsidRPr="00BF30A4" w:rsidRDefault="00000000" w:rsidP="00E12C2C">
                    <w:pPr>
                      <w:pStyle w:val="Header"/>
                      <w:jc w:val="center"/>
                      <w:rPr>
                        <w:b/>
                        <w:caps/>
                        <w:color w:val="FFFFFF" w:themeColor="background1"/>
                        <w:sz w:val="28"/>
                      </w:rPr>
                    </w:pPr>
                    <w:sdt>
                      <w:sdtPr>
                        <w:rPr>
                          <w:b/>
                          <w:caps/>
                          <w:color w:val="FFFFFF" w:themeColor="background1"/>
                          <w:sz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E12C2C" w:rsidRPr="00BF30A4">
                          <w:rPr>
                            <w:b/>
                            <w:caps/>
                            <w:color w:val="FFFFFF" w:themeColor="background1"/>
                            <w:sz w:val="28"/>
                          </w:rPr>
                          <w:t>Probleme programare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1EDC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226F1"/>
    <w:multiLevelType w:val="hybridMultilevel"/>
    <w:tmpl w:val="67361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A47E8D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15E86"/>
    <w:multiLevelType w:val="hybridMultilevel"/>
    <w:tmpl w:val="67361A3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906FB"/>
    <w:multiLevelType w:val="hybridMultilevel"/>
    <w:tmpl w:val="21EA749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4207"/>
    <w:multiLevelType w:val="singleLevel"/>
    <w:tmpl w:val="A0627FAC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color w:val="auto"/>
      </w:rPr>
    </w:lvl>
  </w:abstractNum>
  <w:abstractNum w:abstractNumId="6" w15:restartNumberingAfterBreak="0">
    <w:nsid w:val="11133476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743F9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540CE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D26E6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556B3"/>
    <w:multiLevelType w:val="hybridMultilevel"/>
    <w:tmpl w:val="0EAC1CF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21BBD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481936"/>
    <w:multiLevelType w:val="hybridMultilevel"/>
    <w:tmpl w:val="E026C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8459D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0523A"/>
    <w:multiLevelType w:val="hybridMultilevel"/>
    <w:tmpl w:val="D2A6C20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1668D2"/>
    <w:multiLevelType w:val="hybridMultilevel"/>
    <w:tmpl w:val="5D5C0D9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53EC3"/>
    <w:multiLevelType w:val="hybridMultilevel"/>
    <w:tmpl w:val="0EC04FEC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17" w15:restartNumberingAfterBreak="0">
    <w:nsid w:val="69B05141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953352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960A3"/>
    <w:multiLevelType w:val="hybridMultilevel"/>
    <w:tmpl w:val="A8C8B5A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772CB"/>
    <w:multiLevelType w:val="hybridMultilevel"/>
    <w:tmpl w:val="0D865066"/>
    <w:lvl w:ilvl="0" w:tplc="C6FEAE7A">
      <w:start w:val="1"/>
      <w:numFmt w:val="decimal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5409C7A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D266363"/>
    <w:multiLevelType w:val="hybridMultilevel"/>
    <w:tmpl w:val="8196FCA2"/>
    <w:lvl w:ilvl="0" w:tplc="5498DC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5834607">
    <w:abstractNumId w:val="9"/>
  </w:num>
  <w:num w:numId="2" w16cid:durableId="1498425196">
    <w:abstractNumId w:val="7"/>
  </w:num>
  <w:num w:numId="3" w16cid:durableId="1036736153">
    <w:abstractNumId w:val="10"/>
  </w:num>
  <w:num w:numId="4" w16cid:durableId="1592933647">
    <w:abstractNumId w:val="4"/>
  </w:num>
  <w:num w:numId="5" w16cid:durableId="773207554">
    <w:abstractNumId w:val="17"/>
  </w:num>
  <w:num w:numId="6" w16cid:durableId="1256203687">
    <w:abstractNumId w:val="19"/>
  </w:num>
  <w:num w:numId="7" w16cid:durableId="421341061">
    <w:abstractNumId w:val="14"/>
  </w:num>
  <w:num w:numId="8" w16cid:durableId="1433285058">
    <w:abstractNumId w:val="0"/>
  </w:num>
  <w:num w:numId="9" w16cid:durableId="1638804324">
    <w:abstractNumId w:val="6"/>
  </w:num>
  <w:num w:numId="10" w16cid:durableId="417793673">
    <w:abstractNumId w:val="8"/>
  </w:num>
  <w:num w:numId="11" w16cid:durableId="1348094701">
    <w:abstractNumId w:val="2"/>
  </w:num>
  <w:num w:numId="12" w16cid:durableId="2036927062">
    <w:abstractNumId w:val="18"/>
  </w:num>
  <w:num w:numId="13" w16cid:durableId="1905487685">
    <w:abstractNumId w:val="11"/>
  </w:num>
  <w:num w:numId="14" w16cid:durableId="865023165">
    <w:abstractNumId w:val="15"/>
  </w:num>
  <w:num w:numId="15" w16cid:durableId="1642079698">
    <w:abstractNumId w:val="13"/>
  </w:num>
  <w:num w:numId="16" w16cid:durableId="2002846796">
    <w:abstractNumId w:val="21"/>
  </w:num>
  <w:num w:numId="17" w16cid:durableId="347753171">
    <w:abstractNumId w:val="16"/>
  </w:num>
  <w:num w:numId="18" w16cid:durableId="136918198">
    <w:abstractNumId w:val="12"/>
  </w:num>
  <w:num w:numId="19" w16cid:durableId="285700524">
    <w:abstractNumId w:val="1"/>
  </w:num>
  <w:num w:numId="20" w16cid:durableId="1950089784">
    <w:abstractNumId w:val="3"/>
  </w:num>
  <w:num w:numId="21" w16cid:durableId="1082291893">
    <w:abstractNumId w:val="5"/>
  </w:num>
  <w:num w:numId="22" w16cid:durableId="10495715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2C2C"/>
    <w:rsid w:val="000029AC"/>
    <w:rsid w:val="000129DE"/>
    <w:rsid w:val="00014C95"/>
    <w:rsid w:val="0002420F"/>
    <w:rsid w:val="000313C0"/>
    <w:rsid w:val="00053A6D"/>
    <w:rsid w:val="000664F2"/>
    <w:rsid w:val="000A197C"/>
    <w:rsid w:val="000A1E1E"/>
    <w:rsid w:val="000D64BD"/>
    <w:rsid w:val="000F58F8"/>
    <w:rsid w:val="000F6AC6"/>
    <w:rsid w:val="001203A3"/>
    <w:rsid w:val="00121D10"/>
    <w:rsid w:val="0012774B"/>
    <w:rsid w:val="001503CD"/>
    <w:rsid w:val="00154C31"/>
    <w:rsid w:val="00175754"/>
    <w:rsid w:val="0017697E"/>
    <w:rsid w:val="00192AD9"/>
    <w:rsid w:val="001A44A6"/>
    <w:rsid w:val="001A4749"/>
    <w:rsid w:val="001A5DE1"/>
    <w:rsid w:val="001C57BA"/>
    <w:rsid w:val="001D26CF"/>
    <w:rsid w:val="0023359C"/>
    <w:rsid w:val="00263AC5"/>
    <w:rsid w:val="00271D8D"/>
    <w:rsid w:val="00280653"/>
    <w:rsid w:val="002C24CF"/>
    <w:rsid w:val="002D470F"/>
    <w:rsid w:val="002D51D5"/>
    <w:rsid w:val="002E1285"/>
    <w:rsid w:val="002E3342"/>
    <w:rsid w:val="0031444D"/>
    <w:rsid w:val="00324E66"/>
    <w:rsid w:val="00327198"/>
    <w:rsid w:val="0034089A"/>
    <w:rsid w:val="003650AE"/>
    <w:rsid w:val="00375C4F"/>
    <w:rsid w:val="003862B4"/>
    <w:rsid w:val="003D45C8"/>
    <w:rsid w:val="003E6FB7"/>
    <w:rsid w:val="003F50FE"/>
    <w:rsid w:val="004415D4"/>
    <w:rsid w:val="004427BD"/>
    <w:rsid w:val="00476113"/>
    <w:rsid w:val="00476954"/>
    <w:rsid w:val="00487E53"/>
    <w:rsid w:val="004A4A16"/>
    <w:rsid w:val="004D0C19"/>
    <w:rsid w:val="004D61F8"/>
    <w:rsid w:val="004E0B6F"/>
    <w:rsid w:val="004E43E1"/>
    <w:rsid w:val="005120DE"/>
    <w:rsid w:val="00514057"/>
    <w:rsid w:val="00517412"/>
    <w:rsid w:val="00550474"/>
    <w:rsid w:val="00564F1E"/>
    <w:rsid w:val="00566BDB"/>
    <w:rsid w:val="00575C0E"/>
    <w:rsid w:val="00580CE1"/>
    <w:rsid w:val="00582D25"/>
    <w:rsid w:val="00586366"/>
    <w:rsid w:val="005A4069"/>
    <w:rsid w:val="005B04DB"/>
    <w:rsid w:val="005B6C83"/>
    <w:rsid w:val="005C54EF"/>
    <w:rsid w:val="0061257B"/>
    <w:rsid w:val="00613911"/>
    <w:rsid w:val="00644267"/>
    <w:rsid w:val="00647A77"/>
    <w:rsid w:val="00670480"/>
    <w:rsid w:val="00673FE4"/>
    <w:rsid w:val="00693764"/>
    <w:rsid w:val="006A0025"/>
    <w:rsid w:val="006B29C1"/>
    <w:rsid w:val="006C4373"/>
    <w:rsid w:val="006D0640"/>
    <w:rsid w:val="006D420D"/>
    <w:rsid w:val="00722141"/>
    <w:rsid w:val="00752F3E"/>
    <w:rsid w:val="007B366E"/>
    <w:rsid w:val="007D2E25"/>
    <w:rsid w:val="007D7F62"/>
    <w:rsid w:val="008154CC"/>
    <w:rsid w:val="008254AE"/>
    <w:rsid w:val="00835DD9"/>
    <w:rsid w:val="008418EB"/>
    <w:rsid w:val="008B3880"/>
    <w:rsid w:val="008B493D"/>
    <w:rsid w:val="008E4234"/>
    <w:rsid w:val="00931081"/>
    <w:rsid w:val="00960205"/>
    <w:rsid w:val="009829AB"/>
    <w:rsid w:val="009A7794"/>
    <w:rsid w:val="009B261F"/>
    <w:rsid w:val="009E1172"/>
    <w:rsid w:val="009F26EB"/>
    <w:rsid w:val="00A06DF6"/>
    <w:rsid w:val="00A10FA9"/>
    <w:rsid w:val="00A15951"/>
    <w:rsid w:val="00A5098C"/>
    <w:rsid w:val="00A62943"/>
    <w:rsid w:val="00A71D41"/>
    <w:rsid w:val="00A85B96"/>
    <w:rsid w:val="00A86DCE"/>
    <w:rsid w:val="00A875A7"/>
    <w:rsid w:val="00AB4724"/>
    <w:rsid w:val="00AB572E"/>
    <w:rsid w:val="00AC761E"/>
    <w:rsid w:val="00AE002E"/>
    <w:rsid w:val="00AE2671"/>
    <w:rsid w:val="00AF5E78"/>
    <w:rsid w:val="00B03336"/>
    <w:rsid w:val="00B65A00"/>
    <w:rsid w:val="00B74516"/>
    <w:rsid w:val="00B851CE"/>
    <w:rsid w:val="00B9119E"/>
    <w:rsid w:val="00BE5A89"/>
    <w:rsid w:val="00BE5E77"/>
    <w:rsid w:val="00BF30A4"/>
    <w:rsid w:val="00BF57D2"/>
    <w:rsid w:val="00C13FC1"/>
    <w:rsid w:val="00C20033"/>
    <w:rsid w:val="00C20B84"/>
    <w:rsid w:val="00C21B14"/>
    <w:rsid w:val="00C7428F"/>
    <w:rsid w:val="00C81169"/>
    <w:rsid w:val="00CE14E4"/>
    <w:rsid w:val="00CE6303"/>
    <w:rsid w:val="00D042B2"/>
    <w:rsid w:val="00D07FF6"/>
    <w:rsid w:val="00D435E4"/>
    <w:rsid w:val="00D43BE5"/>
    <w:rsid w:val="00D44F19"/>
    <w:rsid w:val="00D827A6"/>
    <w:rsid w:val="00DB57C9"/>
    <w:rsid w:val="00DC52D0"/>
    <w:rsid w:val="00DD61A3"/>
    <w:rsid w:val="00DE53A4"/>
    <w:rsid w:val="00DE6CD2"/>
    <w:rsid w:val="00E063C7"/>
    <w:rsid w:val="00E12480"/>
    <w:rsid w:val="00E12C2C"/>
    <w:rsid w:val="00E20003"/>
    <w:rsid w:val="00E415D5"/>
    <w:rsid w:val="00E5505C"/>
    <w:rsid w:val="00E63896"/>
    <w:rsid w:val="00F00600"/>
    <w:rsid w:val="00F029ED"/>
    <w:rsid w:val="00F06344"/>
    <w:rsid w:val="00F11900"/>
    <w:rsid w:val="00F24F1B"/>
    <w:rsid w:val="00F46398"/>
    <w:rsid w:val="00F776B4"/>
    <w:rsid w:val="00FA0693"/>
    <w:rsid w:val="00FB030F"/>
    <w:rsid w:val="00FD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57FC8"/>
  <w15:docId w15:val="{BA36BA4D-3118-4A22-A8DD-7B6D0D13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2C2C"/>
  </w:style>
  <w:style w:type="paragraph" w:styleId="Footer">
    <w:name w:val="footer"/>
    <w:basedOn w:val="Normal"/>
    <w:link w:val="FooterChar"/>
    <w:uiPriority w:val="99"/>
    <w:unhideWhenUsed/>
    <w:rsid w:val="00E12C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2C2C"/>
  </w:style>
  <w:style w:type="paragraph" w:styleId="ListParagraph">
    <w:name w:val="List Paragraph"/>
    <w:basedOn w:val="Normal"/>
    <w:uiPriority w:val="34"/>
    <w:qFormat/>
    <w:rsid w:val="00E12C2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F57D2"/>
    <w:rPr>
      <w:color w:val="808080"/>
    </w:rPr>
  </w:style>
  <w:style w:type="table" w:styleId="TableGrid">
    <w:name w:val="Table Grid"/>
    <w:basedOn w:val="TableNormal"/>
    <w:uiPriority w:val="39"/>
    <w:rsid w:val="00670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108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9ED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rsid w:val="003650A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3650AE"/>
    <w:rPr>
      <w:rFonts w:ascii="Courier New" w:eastAsia="Times New Roman" w:hAnsi="Courier New" w:cs="Times New Roman"/>
      <w:sz w:val="20"/>
      <w:szCs w:val="20"/>
      <w:lang w:val="en-AU"/>
    </w:rPr>
  </w:style>
  <w:style w:type="paragraph" w:styleId="List2">
    <w:name w:val="List 2"/>
    <w:basedOn w:val="Normal"/>
    <w:rsid w:val="000129DE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4"/>
      <w:szCs w:val="24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2FBB-1409-4C43-B795-BD3273114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567</Words>
  <Characters>10815</Characters>
  <Application>Microsoft Office Word</Application>
  <DocSecurity>0</DocSecurity>
  <Lines>90</Lines>
  <Paragraphs>2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3" baseType="lpstr">
      <vt:lpstr>Probleme programare</vt:lpstr>
      <vt:lpstr>Probleme programare</vt:lpstr>
      <vt:lpstr>Probleme programare</vt:lpstr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e programare</dc:title>
  <dc:subject/>
  <dc:creator>CLAUDIU-CRISTIAN GOREA</dc:creator>
  <cp:keywords/>
  <dc:description/>
  <cp:lastModifiedBy>I don't know</cp:lastModifiedBy>
  <cp:revision>32</cp:revision>
  <cp:lastPrinted>2013-12-15T17:11:00Z</cp:lastPrinted>
  <dcterms:created xsi:type="dcterms:W3CDTF">2014-01-24T16:41:00Z</dcterms:created>
  <dcterms:modified xsi:type="dcterms:W3CDTF">2025-04-15T19:01:00Z</dcterms:modified>
</cp:coreProperties>
</file>